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C150" w14:textId="77777777" w:rsidR="00163348" w:rsidRDefault="000522BB">
      <w:pPr>
        <w:pStyle w:val="KonuBal"/>
        <w:spacing w:before="28"/>
        <w:ind w:right="3325"/>
      </w:pPr>
      <w:r>
        <w:t>KIRIKKALE</w:t>
      </w:r>
      <w:r>
        <w:rPr>
          <w:spacing w:val="-5"/>
        </w:rPr>
        <w:t xml:space="preserve"> </w:t>
      </w:r>
      <w:r>
        <w:t>ÜNİVERSİTESİ</w:t>
      </w:r>
      <w:r>
        <w:rPr>
          <w:spacing w:val="-4"/>
        </w:rPr>
        <w:t xml:space="preserve"> </w:t>
      </w:r>
      <w:r>
        <w:t>SAĞLIK</w:t>
      </w:r>
      <w:r>
        <w:rPr>
          <w:spacing w:val="-5"/>
        </w:rPr>
        <w:t xml:space="preserve"> </w:t>
      </w:r>
      <w:r>
        <w:t>BİLİMLERİ</w:t>
      </w:r>
      <w:r>
        <w:rPr>
          <w:spacing w:val="-3"/>
        </w:rPr>
        <w:t xml:space="preserve"> </w:t>
      </w:r>
      <w:r>
        <w:t>FAKÜLTESİ</w:t>
      </w:r>
      <w:r>
        <w:rPr>
          <w:spacing w:val="-4"/>
        </w:rPr>
        <w:t xml:space="preserve"> </w:t>
      </w:r>
      <w:r>
        <w:t>BESLENME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İYETETİK</w:t>
      </w:r>
      <w:r>
        <w:rPr>
          <w:spacing w:val="-5"/>
        </w:rPr>
        <w:t xml:space="preserve"> </w:t>
      </w:r>
      <w:r>
        <w:t>BÖLÜMÜ</w:t>
      </w:r>
    </w:p>
    <w:p w14:paraId="0F9F0570" w14:textId="11F5BB64" w:rsidR="00163348" w:rsidRDefault="000522BB" w:rsidP="000560B0">
      <w:pPr>
        <w:pStyle w:val="KonuBal"/>
      </w:pPr>
      <w:r>
        <w:t>202</w:t>
      </w:r>
      <w:r w:rsidR="00624900">
        <w:t>4</w:t>
      </w:r>
      <w:r>
        <w:t>-202</w:t>
      </w:r>
      <w:r w:rsidR="00624900">
        <w:t>5</w:t>
      </w:r>
      <w:r>
        <w:rPr>
          <w:spacing w:val="-4"/>
        </w:rPr>
        <w:t xml:space="preserve"> </w:t>
      </w:r>
      <w:r w:rsidR="000B1C52">
        <w:rPr>
          <w:spacing w:val="-2"/>
        </w:rPr>
        <w:t>BAHAR</w:t>
      </w:r>
      <w:r>
        <w:rPr>
          <w:spacing w:val="-3"/>
        </w:rPr>
        <w:t xml:space="preserve"> </w:t>
      </w:r>
      <w:r>
        <w:t>YARIYILI</w:t>
      </w:r>
      <w:r w:rsidR="00624900">
        <w:t xml:space="preserve"> </w:t>
      </w:r>
      <w:r w:rsidR="007A0E35">
        <w:t>FİNAL</w:t>
      </w:r>
      <w:r w:rsidR="000C60F1">
        <w:t xml:space="preserve"> SINAV</w:t>
      </w:r>
      <w:r>
        <w:rPr>
          <w:spacing w:val="-1"/>
        </w:rPr>
        <w:t xml:space="preserve"> </w:t>
      </w:r>
      <w:r>
        <w:t>PROGRAMI</w:t>
      </w:r>
      <w:r>
        <w:rPr>
          <w:spacing w:val="-3"/>
        </w:rPr>
        <w:t xml:space="preserve"> </w:t>
      </w:r>
      <w:r>
        <w:t>(</w:t>
      </w:r>
      <w:r w:rsidR="000B1C52">
        <w:t>NORMAL</w:t>
      </w:r>
      <w:r>
        <w:rPr>
          <w:spacing w:val="-4"/>
        </w:rPr>
        <w:t xml:space="preserve"> </w:t>
      </w:r>
      <w:r>
        <w:t>ÖĞRETİM)</w:t>
      </w:r>
    </w:p>
    <w:p w14:paraId="62A05853" w14:textId="77777777" w:rsidR="000560B0" w:rsidRDefault="000560B0" w:rsidP="000560B0">
      <w:pPr>
        <w:pStyle w:val="KonuBal"/>
      </w:pPr>
    </w:p>
    <w:tbl>
      <w:tblPr>
        <w:tblW w:w="1601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55"/>
        <w:gridCol w:w="1530"/>
        <w:gridCol w:w="1446"/>
        <w:gridCol w:w="547"/>
        <w:gridCol w:w="1721"/>
        <w:gridCol w:w="1843"/>
        <w:gridCol w:w="547"/>
        <w:gridCol w:w="2005"/>
        <w:gridCol w:w="1559"/>
        <w:gridCol w:w="567"/>
        <w:gridCol w:w="1559"/>
        <w:gridCol w:w="1134"/>
        <w:gridCol w:w="567"/>
      </w:tblGrid>
      <w:tr w:rsidR="00FF4AA0" w:rsidRPr="002D155E" w14:paraId="0FB64B60" w14:textId="77777777" w:rsidTr="009A7B67">
        <w:trPr>
          <w:cantSplit/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6962A9" w14:textId="77777777" w:rsidR="000560B0" w:rsidRPr="000560B0" w:rsidRDefault="000560B0" w:rsidP="000560B0">
            <w:pPr>
              <w:widowControl/>
              <w:autoSpaceDE/>
              <w:autoSpaceDN/>
              <w:rPr>
                <w:rFonts w:eastAsia="Times New Roman"/>
                <w:color w:val="000000"/>
                <w:sz w:val="10"/>
                <w:szCs w:val="10"/>
                <w:lang w:eastAsia="tr-TR"/>
              </w:rPr>
            </w:pPr>
            <w:r w:rsidRPr="000560B0">
              <w:rPr>
                <w:rFonts w:eastAsia="Times New Roman"/>
                <w:color w:val="000000"/>
                <w:sz w:val="10"/>
                <w:szCs w:val="10"/>
                <w:lang w:eastAsia="tr-TR"/>
              </w:rPr>
              <w:t> 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FAC68F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A03BA1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.SINIF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1C8DF8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7F2DF3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DERSLİK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12885D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2.SINI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061D64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A27BB7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DERSLİK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70F504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3. SINI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749CFB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B70CD9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DERSLİ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749522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4.SINI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8A0AF3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14:paraId="17D2DEB4" w14:textId="77777777" w:rsidR="000560B0" w:rsidRPr="004F7C68" w:rsidRDefault="000560B0" w:rsidP="000560B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DERSLİK</w:t>
            </w:r>
          </w:p>
        </w:tc>
      </w:tr>
      <w:tr w:rsidR="00FF4AA0" w:rsidRPr="002D155E" w14:paraId="7CF2A665" w14:textId="77777777" w:rsidTr="009A7B67">
        <w:trPr>
          <w:cantSplit/>
          <w:trHeight w:val="58"/>
        </w:trPr>
        <w:tc>
          <w:tcPr>
            <w:tcW w:w="5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0E5B2B74" w14:textId="77777777" w:rsidR="009A7B67" w:rsidRDefault="000837B5" w:rsidP="00797FF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23 HAZİRAN</w:t>
            </w:r>
          </w:p>
          <w:p w14:paraId="5F766D40" w14:textId="5A9EADF2" w:rsidR="000837B5" w:rsidRPr="000C60F1" w:rsidRDefault="000837B5" w:rsidP="00797FF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D4A261C" w14:textId="1CD1601C" w:rsidR="000837B5" w:rsidRPr="004F7C68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: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0A4F5AA" w14:textId="7D035EA4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371270A" w14:textId="4F1BBD18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6F391E3" w14:textId="26E5EB5A" w:rsidR="000837B5" w:rsidRPr="0003376C" w:rsidRDefault="000837B5" w:rsidP="00411D7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9307BF2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40FBB86" w14:textId="77777777" w:rsidR="000837B5" w:rsidRPr="0003376C" w:rsidRDefault="000837B5" w:rsidP="000837B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A99B788" w14:textId="77777777" w:rsidR="000837B5" w:rsidRPr="0003376C" w:rsidRDefault="000837B5" w:rsidP="000837B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622AA8F" w14:textId="77777777" w:rsidR="000837B5" w:rsidRPr="0003376C" w:rsidRDefault="000837B5" w:rsidP="000837B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AF5F4BB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8BAA064" w14:textId="77777777" w:rsidR="000837B5" w:rsidRPr="0003376C" w:rsidRDefault="000837B5" w:rsidP="000837B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AA82347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F5E1384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71F75B0" w14:textId="77777777" w:rsidR="000837B5" w:rsidRPr="0003376C" w:rsidRDefault="000837B5" w:rsidP="000837B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775D4D" w:rsidRPr="002D155E" w14:paraId="50817D45" w14:textId="77777777" w:rsidTr="009A7B67">
        <w:trPr>
          <w:cantSplit/>
          <w:trHeight w:val="58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65B8B01D" w14:textId="77777777" w:rsidR="000837B5" w:rsidRPr="000C60F1" w:rsidRDefault="000837B5" w:rsidP="000837B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79493567" w14:textId="77777777" w:rsidR="000837B5" w:rsidRPr="004F7C68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892ADB4" w14:textId="4D9DE9EC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E1E7A79" w14:textId="2FCFAFF4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724D7AFA" w14:textId="5D82AE31" w:rsidR="000837B5" w:rsidRPr="0003376C" w:rsidRDefault="000837B5" w:rsidP="00411D7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2173AEF3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E0B69EE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46EBBE81" w14:textId="77777777" w:rsidR="000837B5" w:rsidRPr="0003376C" w:rsidRDefault="000837B5" w:rsidP="000837B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CF83C32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A2A2221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7D6C2F44" w14:textId="77777777" w:rsidR="000837B5" w:rsidRPr="0003376C" w:rsidRDefault="000837B5" w:rsidP="000837B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A5E3765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B7FE28D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0423124B" w14:textId="77777777" w:rsidR="000837B5" w:rsidRPr="0003376C" w:rsidRDefault="000837B5" w:rsidP="000837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7D5F1E" w:rsidRPr="002D155E" w14:paraId="4AF187E6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12AF987C" w14:textId="77777777" w:rsidR="007D5F1E" w:rsidRPr="000C60F1" w:rsidRDefault="007D5F1E" w:rsidP="007D5F1E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5798D68" w14:textId="77777777" w:rsidR="007D5F1E" w:rsidRPr="004F7C68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332D01B" w14:textId="01F6D77D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F66896D" w14:textId="7FCD4C58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BB310D5" w14:textId="7961671D" w:rsidR="007D5F1E" w:rsidRPr="0003376C" w:rsidRDefault="007D5F1E" w:rsidP="007D5F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F99AD59" w14:textId="75CD784A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59BED72" w14:textId="1E06613F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9F11E82" w14:textId="77777777" w:rsidR="007D5F1E" w:rsidRPr="0003376C" w:rsidRDefault="007D5F1E" w:rsidP="007D5F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22C30E1" w14:textId="64CA3FAE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45BDE70" w14:textId="5C2078E1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3713918" w14:textId="77777777" w:rsidR="007D5F1E" w:rsidRPr="0003376C" w:rsidRDefault="007D5F1E" w:rsidP="007D5F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9A80F5B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F61F465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BE99477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7D5F1E" w:rsidRPr="002D155E" w14:paraId="7E47C74B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2EF76756" w14:textId="77777777" w:rsidR="007D5F1E" w:rsidRPr="000C60F1" w:rsidRDefault="007D5F1E" w:rsidP="007D5F1E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4440D7B" w14:textId="77777777" w:rsidR="007D5F1E" w:rsidRPr="004F7C68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0D37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F2D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7D4E3406" w14:textId="28BDB128" w:rsidR="007D5F1E" w:rsidRPr="0003376C" w:rsidRDefault="007D5F1E" w:rsidP="007D5F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C2ED2D9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B5BB4A8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82E8B77" w14:textId="77777777" w:rsidR="007D5F1E" w:rsidRPr="0003376C" w:rsidRDefault="007D5F1E" w:rsidP="007D5F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6CA92693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039C725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399A617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9D6B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DC47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4B3516E" w14:textId="77777777" w:rsidR="007D5F1E" w:rsidRPr="0003376C" w:rsidRDefault="007D5F1E" w:rsidP="007D5F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1C0805" w:rsidRPr="002D155E" w14:paraId="49882A74" w14:textId="77777777" w:rsidTr="009A7B67">
        <w:trPr>
          <w:cantSplit/>
          <w:trHeight w:val="58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22B57C63" w14:textId="77777777" w:rsidR="001C0805" w:rsidRPr="000C60F1" w:rsidRDefault="001C0805" w:rsidP="001C080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771AA6C" w14:textId="77777777" w:rsidR="001C0805" w:rsidRPr="004F7C68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EA3BD83" w14:textId="4CF9D5AC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TEMEL KİMYA VE UYGULAMALARI 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AAA20FB" w14:textId="27871422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MURAT GÖKGÖZ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BC02794" w14:textId="51E41CC6" w:rsidR="001C0805" w:rsidRPr="0003376C" w:rsidRDefault="009114EC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5BB5645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EE9787F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DC07B67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C4ADB08" w14:textId="137C9846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EC1C015" w14:textId="49F9E96B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9F2E156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5BB75D0" w14:textId="7C1F6062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3A370AD" w14:textId="263937D3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0265498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1C0805" w:rsidRPr="002D155E" w14:paraId="32F5F0A1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07D178D0" w14:textId="77777777" w:rsidR="001C0805" w:rsidRPr="000C60F1" w:rsidRDefault="001C0805" w:rsidP="001C080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0A1480C8" w14:textId="77777777" w:rsidR="001C0805" w:rsidRPr="004F7C68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F9D3B7E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E002B83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47921928" w14:textId="53251041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ADBE1D5" w14:textId="3A8D001F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0737B19" w14:textId="0FFEBC5D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19465C4E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B4FD74E" w14:textId="4F4B02D2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TOPLU BESLENME SİSTEMLERİ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103A34E" w14:textId="0BB80B28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OÇ.DR. BİRİZ ÇAKI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039CA442" w14:textId="4555A152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  <w:r w:rsidR="007C06BE"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B561EF1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1EDD3E9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BE7495B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1C0805" w:rsidRPr="002D155E" w14:paraId="11665450" w14:textId="77777777" w:rsidTr="009A7B67">
        <w:trPr>
          <w:cantSplit/>
          <w:trHeight w:val="274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201D1413" w14:textId="77777777" w:rsidR="001C0805" w:rsidRPr="000C60F1" w:rsidRDefault="001C0805" w:rsidP="001C080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697F09A" w14:textId="77777777" w:rsidR="001C0805" w:rsidRPr="004F7C68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DF5F34C" w14:textId="4C78554A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F83A305" w14:textId="01664BD8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811CCAF" w14:textId="4FED6DE5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DE6358F" w14:textId="55F577FB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İN KİMYASI VE UYGULAMALARI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3A17C94" w14:textId="4508B88B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MURAT GÖKGÖZ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534F424" w14:textId="4613BCE4" w:rsidR="001C0805" w:rsidRPr="0003376C" w:rsidRDefault="009114EC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200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B86A94C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819A67E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B152077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48B5644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0792AE0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36E8162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1C0805" w:rsidRPr="002D155E" w14:paraId="05132FBE" w14:textId="77777777" w:rsidTr="009A7B67">
        <w:trPr>
          <w:cantSplit/>
          <w:trHeight w:val="58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BD2E06" w14:textId="77777777" w:rsidR="001C0805" w:rsidRPr="000C60F1" w:rsidRDefault="001C0805" w:rsidP="001C080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7D9B4F0D" w14:textId="77777777" w:rsidR="001C0805" w:rsidRPr="004F7C68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: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FFFFFF" w:fill="FFFFFF"/>
            <w:noWrap/>
          </w:tcPr>
          <w:p w14:paraId="4A34B2BD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FFFFFF" w:fill="FFFFFF"/>
            <w:noWrap/>
          </w:tcPr>
          <w:p w14:paraId="62B9D0CE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FFFFFF" w:fill="FFFFFF"/>
            <w:noWrap/>
          </w:tcPr>
          <w:p w14:paraId="0D8C4801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9B307AF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43A9CB1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799FD28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single" w:sz="4" w:space="0" w:color="FFFFFF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991AC9E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497EF02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3B8EFC0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8D2724B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C775D0C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A3958DE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1C0805" w:rsidRPr="004F7C68" w14:paraId="45A6D0EC" w14:textId="77777777" w:rsidTr="009A7B67">
        <w:trPr>
          <w:cantSplit/>
          <w:trHeight w:val="2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293032A9" w14:textId="77777777" w:rsidR="009A7B67" w:rsidRDefault="001C0805" w:rsidP="00797FF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24 HAZİRAN</w:t>
            </w:r>
          </w:p>
          <w:p w14:paraId="4C1B3F80" w14:textId="391450A4" w:rsidR="001C0805" w:rsidRPr="000C60F1" w:rsidRDefault="001C0805" w:rsidP="00797FF5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455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C5FE32C" w14:textId="0BFD2F41" w:rsidR="001C0805" w:rsidRPr="004F7C68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59AE860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46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2D17919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91FA632" w14:textId="629DD3B0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E37BE93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B971B9E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F0B4CF3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F93C3DE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2CE0154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415B9A5" w14:textId="77777777" w:rsidR="001C0805" w:rsidRPr="0003376C" w:rsidRDefault="001C0805" w:rsidP="001C08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07FEFBF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40FE647D" w14:textId="77777777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471D2F27" w14:textId="0815A242" w:rsidR="001C0805" w:rsidRPr="0003376C" w:rsidRDefault="001C0805" w:rsidP="001C08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8850B6" w:rsidRPr="004F7C68" w14:paraId="0930E4E1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A6EB781" w14:textId="77777777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482B89D" w14:textId="77777777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15F13654" w14:textId="57047AC0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CF1452E" w14:textId="5DB3D523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61BDFF71" w14:textId="1E05C06D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0FD8477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8CFB115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42C94307" w14:textId="77777777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E1D3990" w14:textId="3DC82FA2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YETİŞKİN HASTALIKLARINDA DİYET TEDAVİSİ VE UYGULAMALARI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023610E0" w14:textId="595D924C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PROF.DR. FATMA NİŞANCI KILINÇ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F320065" w14:textId="70D52B83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6C46042C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8141D42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551B08E4" w14:textId="769B8A43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8850B6" w:rsidRPr="004F7C68" w14:paraId="3FD07C63" w14:textId="77777777" w:rsidTr="008850B6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33C93B3E" w14:textId="77777777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9F29982" w14:textId="77777777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AF7DDD9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AAE5F30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1206D4EE" w14:textId="28CC8F9E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B23751F" w14:textId="0F6BAC13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A50E4C1" w14:textId="57AFD42D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C648652" w14:textId="3942EDF6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781D933" w14:textId="3CF32871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YETİŞKİN HASTALIKLARINDA DİYET TEDAVİSİ VE UYGULAMALARI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B763219" w14:textId="57634799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SEVİNÇ EŞER DURMA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06CC83E" w14:textId="29881973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84AC05F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6107538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46C2F226" w14:textId="4F5CCC25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8850B6" w:rsidRPr="002D155E" w14:paraId="14C93E93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3C40C0F9" w14:textId="77777777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1B37F696" w14:textId="77777777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4CFBA212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6C85749D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6D79056" w14:textId="5BCEFD8C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6C92343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9EE77A1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0D5A8A06" w14:textId="40AC3809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FFFFFF" w:fill="FFFFFF"/>
            <w:noWrap/>
          </w:tcPr>
          <w:p w14:paraId="656DC2FF" w14:textId="37EA976A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EDEA108" w14:textId="18C425CB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7DD47510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A9BD9C0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7FD8D2B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451D6C1C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8850B6" w:rsidRPr="002D155E" w14:paraId="06489EB8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07723D0F" w14:textId="77777777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49D3001" w14:textId="77777777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D47821C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B574DA8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F4AE591" w14:textId="77777777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755ED13" w14:textId="31C8B49D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99E35D3" w14:textId="7185B6F4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3674E66B" w14:textId="36659158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3DB85BBB" w14:textId="77C85AB2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4A3EC00" w14:textId="564D8A88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FA19862" w14:textId="094C7C69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55FE661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B15FDF6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5BCC7C5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8850B6" w:rsidRPr="002D155E" w14:paraId="702A1105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2AFDBDA1" w14:textId="77777777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3609996" w14:textId="77777777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BF0F001" w14:textId="5EA2E88B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LENME İLKELERİ VE UYGULAMALARI 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534080B" w14:textId="2AC00F10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SEVİNÇ EŞER DURMAZ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14:paraId="282551E2" w14:textId="250EA83D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AC3144F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77F1B78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68EEDFEE" w14:textId="73EC3376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FFFFFF" w:fill="FFFFFF"/>
            <w:noWrap/>
          </w:tcPr>
          <w:p w14:paraId="2F11A75F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34EAF4B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0CA7AA8A" w14:textId="77777777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461EE4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81BD17D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E409F3F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8850B6" w:rsidRPr="00AB488A" w14:paraId="628080C8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18DBE48E" w14:textId="77777777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6DBD940" w14:textId="77777777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B2A58E5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2A13192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CF76291" w14:textId="284DCA23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98D14D0" w14:textId="0A46D6FB" w:rsidR="008850B6" w:rsidRPr="005264BA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5264BA">
              <w:rPr>
                <w:sz w:val="12"/>
                <w:szCs w:val="12"/>
              </w:rPr>
              <w:t>ATATÜRK İLKELERİ VE İNKILAP TARİHİ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B5FD964" w14:textId="0E2B1E9B" w:rsidR="008850B6" w:rsidRPr="005264BA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5264BA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OÇ.DR. MEHMET KORKUD AYDI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14645BFD" w14:textId="410ABBE2" w:rsidR="008850B6" w:rsidRPr="005264BA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5264BA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6929A604" w14:textId="36358F4A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DD2CEA0" w14:textId="79330AE3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B4DD4E7" w14:textId="77777777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3ED504D" w14:textId="4A7A21D3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22E5E29" w14:textId="2A9FAB44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7DF099D" w14:textId="61162BEA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8850B6" w:rsidRPr="002D155E" w14:paraId="473ED41A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76D9740F" w14:textId="77777777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0F4669E0" w14:textId="77777777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1B5864C2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291E2AAA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14:paraId="05577A7A" w14:textId="4B506559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08024F13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6CBF24D6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5BA03A95" w14:textId="3F0CE522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14:paraId="2CF44630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2357408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47B13384" w14:textId="77777777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4123C45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A9F23CA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2CFEFC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8850B6" w:rsidRPr="002D155E" w14:paraId="487A7259" w14:textId="77777777" w:rsidTr="009A7B67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04C3F09C" w14:textId="77777777" w:rsidR="008850B6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25 HAZİRAN</w:t>
            </w:r>
          </w:p>
          <w:p w14:paraId="54480CD2" w14:textId="6BF23DED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B20C953" w14:textId="6F366946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3D86AB7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082C82D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44603B8" w14:textId="664CEFDB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D098B79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238A04C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16A6518" w14:textId="77777777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9B50955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133E3E2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EBA50E3" w14:textId="77777777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6CBDCAA3" w14:textId="6D417CEF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4813B591" w14:textId="0181D7D3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7295A50" w14:textId="77777777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8850B6" w:rsidRPr="002D155E" w14:paraId="2E5967F1" w14:textId="77777777" w:rsidTr="008850B6">
        <w:trPr>
          <w:cantSplit/>
          <w:trHeight w:val="50"/>
        </w:trPr>
        <w:tc>
          <w:tcPr>
            <w:tcW w:w="53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E1F35F" w14:textId="77777777" w:rsidR="008850B6" w:rsidRPr="000C60F1" w:rsidRDefault="008850B6" w:rsidP="008850B6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425017" w14:textId="77777777" w:rsidR="008850B6" w:rsidRPr="004F7C68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C074E42" w14:textId="19709BA4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7AD1EA77" w14:textId="76BBB08A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621CD2DC" w14:textId="7E82B08B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06D2370A" w14:textId="66418171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49962A70" w14:textId="5DF39FAC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0E6E02F" w14:textId="5F9122DF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332837" w14:textId="68B2D5DC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TOPLUMDA BESLENME SORUNLARI VE EPİDEMİYOLOJİS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499AA836" w14:textId="2FC335D6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SEVİNÇ EŞER DURMA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4D33FE7A" w14:textId="6EF50F35" w:rsidR="008850B6" w:rsidRPr="0003376C" w:rsidRDefault="008850B6" w:rsidP="008850B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66682" w14:textId="0B64C181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7816A" w14:textId="2340E382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C8078" w14:textId="5132C1C8" w:rsidR="008850B6" w:rsidRPr="0003376C" w:rsidRDefault="008850B6" w:rsidP="008850B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194692" w:rsidRPr="004F7C68" w14:paraId="21D268B8" w14:textId="77777777" w:rsidTr="008850B6">
        <w:trPr>
          <w:cantSplit/>
          <w:trHeight w:val="20"/>
        </w:trPr>
        <w:tc>
          <w:tcPr>
            <w:tcW w:w="53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F5550E" w14:textId="77777777" w:rsidR="00194692" w:rsidRPr="000C60F1" w:rsidRDefault="00194692" w:rsidP="00194692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CCCBF04" w14:textId="77777777" w:rsidR="00194692" w:rsidRPr="004F7C68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55C900DA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2BA6A45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1B32838A" w14:textId="4EB5E260" w:rsidR="00194692" w:rsidRPr="0003376C" w:rsidRDefault="00194692" w:rsidP="0019469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BECFE86" w14:textId="3DED5F6F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LENME BİYOKİMYASI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DED6020" w14:textId="5672F01A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ÇİLER ÖZENİR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68D98CC" w14:textId="1271F9ED" w:rsidR="00194692" w:rsidRPr="0003376C" w:rsidRDefault="00194692" w:rsidP="0019469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12B968A" w14:textId="449A34DB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03AEA1A" w14:textId="0AFA6FA8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F33A33E" w14:textId="4653769E" w:rsidR="00194692" w:rsidRPr="0003376C" w:rsidRDefault="00194692" w:rsidP="0019469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4B0A330D" w14:textId="3EAC3B74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2420E80C" w14:textId="7F857A28" w:rsidR="00194692" w:rsidRPr="0003376C" w:rsidRDefault="00194692" w:rsidP="00194692">
            <w:pPr>
              <w:widowControl/>
              <w:pBdr>
                <w:left w:val="single" w:sz="4" w:space="4" w:color="auto"/>
                <w:right w:val="single" w:sz="4" w:space="4" w:color="auto"/>
              </w:pBdr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61555608" w14:textId="3E3E851D" w:rsidR="00194692" w:rsidRPr="0003376C" w:rsidRDefault="00194692" w:rsidP="00194692">
            <w:pPr>
              <w:widowControl/>
              <w:pBdr>
                <w:left w:val="single" w:sz="4" w:space="4" w:color="auto"/>
                <w:right w:val="single" w:sz="4" w:space="4" w:color="auto"/>
              </w:pBdr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194692" w:rsidRPr="002D155E" w14:paraId="2DF2F830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081F55" w14:textId="77777777" w:rsidR="00194692" w:rsidRPr="000C60F1" w:rsidRDefault="00194692" w:rsidP="00194692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A6B41A" w14:textId="77777777" w:rsidR="00194692" w:rsidRPr="004F7C68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583A71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C6B13B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89F669" w14:textId="342BE6FE" w:rsidR="00194692" w:rsidRPr="0003376C" w:rsidRDefault="00194692" w:rsidP="0019469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FBED111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4667587C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BA68B0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EE108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1BD97A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731AE6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BD3E2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5C2EE9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808820" w14:textId="77777777" w:rsidR="00194692" w:rsidRPr="0003376C" w:rsidRDefault="00194692" w:rsidP="0019469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CC361F" w:rsidRPr="002D155E" w14:paraId="367C20BB" w14:textId="77777777" w:rsidTr="00CC361F">
        <w:trPr>
          <w:cantSplit/>
          <w:trHeight w:val="20"/>
        </w:trPr>
        <w:tc>
          <w:tcPr>
            <w:tcW w:w="53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2804A1" w14:textId="77777777" w:rsidR="00CC361F" w:rsidRPr="000C60F1" w:rsidRDefault="00CC361F" w:rsidP="00CC361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346815B" w14:textId="77777777" w:rsidR="00CC361F" w:rsidRPr="004F7C68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2DD7D57" w14:textId="644D54E5" w:rsidR="00CC361F" w:rsidRPr="005264BA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5264BA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SOSYOLOJİ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61E410F" w14:textId="05BEBA20" w:rsidR="00CC361F" w:rsidRPr="005264BA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5264BA">
              <w:rPr>
                <w:rFonts w:eastAsia="Times New Roman"/>
                <w:color w:val="00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5264BA">
              <w:rPr>
                <w:rFonts w:eastAsia="Times New Roman"/>
                <w:color w:val="000000"/>
                <w:sz w:val="12"/>
                <w:szCs w:val="12"/>
                <w:lang w:eastAsia="tr-TR"/>
              </w:rPr>
              <w:t xml:space="preserve"> BURCU KÖMÜRCÜ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1B296BE" w14:textId="00F70471" w:rsidR="00CC361F" w:rsidRPr="005264BA" w:rsidRDefault="00CC361F" w:rsidP="00CC361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5264BA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B4DDD00" w14:textId="30623711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5242B15" w14:textId="5FD95A18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79595A0" w14:textId="14E2E78A" w:rsidR="00CC361F" w:rsidRPr="0003376C" w:rsidRDefault="00CC361F" w:rsidP="00CC361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09A0287" w14:textId="206E9BCE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F5FC1FE" w14:textId="2A01C1A5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7A21C04" w14:textId="7F34DCA6" w:rsidR="00CC361F" w:rsidRPr="0003376C" w:rsidRDefault="00CC361F" w:rsidP="00CC361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3119B147" w14:textId="4C5640FB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41B2B2E1" w14:textId="7A91F44E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F854384" w14:textId="1CCCDEF4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CC361F" w:rsidRPr="002D155E" w14:paraId="146D55E9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00707D" w14:textId="77777777" w:rsidR="00CC361F" w:rsidRPr="000C60F1" w:rsidRDefault="00CC361F" w:rsidP="00CC361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83AFC" w14:textId="77777777" w:rsidR="00CC361F" w:rsidRPr="004F7C68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322BABA4" w14:textId="09C3BE0D" w:rsidR="00CC361F" w:rsidRPr="005264BA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5064811A" w14:textId="50669089" w:rsidR="00CC361F" w:rsidRPr="005264BA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3AB9AA12" w14:textId="10135312" w:rsidR="00CC361F" w:rsidRPr="005264BA" w:rsidRDefault="00CC361F" w:rsidP="00CC361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FBE5664" w14:textId="4F49311E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4054313" w14:textId="5349BFA0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18EAF66A" w14:textId="43529C7A" w:rsidR="00CC361F" w:rsidRPr="0003376C" w:rsidRDefault="00CC361F" w:rsidP="00CC361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BF111" w14:textId="77777777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5BC143" w14:textId="77777777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120800" w14:textId="77777777" w:rsidR="00CC361F" w:rsidRPr="0003376C" w:rsidRDefault="00CC361F" w:rsidP="00CC361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1C9A79D" w14:textId="0A3865C8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7030140A" w14:textId="4786675E" w:rsidR="00CC361F" w:rsidRPr="0003376C" w:rsidRDefault="00CC361F" w:rsidP="00CC361F">
            <w:pPr>
              <w:widowControl/>
              <w:pBdr>
                <w:left w:val="single" w:sz="4" w:space="4" w:color="auto"/>
                <w:right w:val="single" w:sz="4" w:space="4" w:color="auto"/>
              </w:pBdr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DB3F2" w14:textId="77777777" w:rsidR="00CC361F" w:rsidRPr="0003376C" w:rsidRDefault="00CC361F" w:rsidP="00CC36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DD6B69" w:rsidRPr="002D155E" w14:paraId="2061390A" w14:textId="77777777" w:rsidTr="009A7B67">
        <w:trPr>
          <w:cantSplit/>
          <w:trHeight w:val="23"/>
        </w:trPr>
        <w:tc>
          <w:tcPr>
            <w:tcW w:w="53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857D06" w14:textId="77777777" w:rsidR="00DD6B69" w:rsidRPr="000C60F1" w:rsidRDefault="00DD6B69" w:rsidP="00DD6B69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91A1D8E" w14:textId="77777777" w:rsidR="00DD6B69" w:rsidRPr="004F7C68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9ECAA47" w14:textId="771804AC" w:rsidR="00DD6B69" w:rsidRPr="005264BA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5264BA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PSİKOLOJİ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74D2987" w14:textId="6F7832AB" w:rsidR="00DD6B69" w:rsidRPr="005264BA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5264BA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5264BA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 xml:space="preserve"> MERVE VATANSEVER BERBER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63F01AC" w14:textId="713CB172" w:rsidR="00DD6B69" w:rsidRPr="005264BA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5264BA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A301752" w14:textId="69E1FD61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CED01D8" w14:textId="20EAC706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B6C905C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EEB11E8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B1ACE1E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E6230C3" w14:textId="7777777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7F576D8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EDCF350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D6F42C5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DD6B69" w:rsidRPr="002D155E" w14:paraId="2C15462B" w14:textId="77777777" w:rsidTr="009A7B67">
        <w:trPr>
          <w:cantSplit/>
          <w:trHeight w:val="23"/>
        </w:trPr>
        <w:tc>
          <w:tcPr>
            <w:tcW w:w="53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D5F452" w14:textId="77777777" w:rsidR="00DD6B69" w:rsidRPr="000C60F1" w:rsidRDefault="00DD6B69" w:rsidP="00DD6B69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0AD6C3" w14:textId="77777777" w:rsidR="00DD6B69" w:rsidRPr="004F7C68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05DDE30A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C5BB533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54332B4" w14:textId="2E17F46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0DFD00AE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0FCC28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17F62A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BAF14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87BFD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097E10" w14:textId="7777777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60DE5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FDB1E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45C7F8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DD6B69" w:rsidRPr="002D155E" w14:paraId="2A666042" w14:textId="77777777" w:rsidTr="009A7B67">
        <w:trPr>
          <w:cantSplit/>
          <w:trHeight w:val="64"/>
        </w:trPr>
        <w:tc>
          <w:tcPr>
            <w:tcW w:w="538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48E1C7DC" w14:textId="77777777" w:rsidR="00DD6B69" w:rsidRDefault="00DD6B69" w:rsidP="00DD6B69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26 HAZİRAN</w:t>
            </w:r>
          </w:p>
          <w:p w14:paraId="6EBD9806" w14:textId="18BD1F63" w:rsidR="00DD6B69" w:rsidRPr="000C60F1" w:rsidRDefault="00DD6B69" w:rsidP="00DD6B69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455" w:type="dxa"/>
            <w:tcBorders>
              <w:top w:val="doub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138802E" w14:textId="65C717D1" w:rsidR="00DD6B69" w:rsidRPr="004F7C68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F9A36C1" w14:textId="46D1833C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A338658" w14:textId="746E4ECA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5B5BE1B" w14:textId="674C47E0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doub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84AC702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7C17037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2FADBAD" w14:textId="7777777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CCA52B0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8D317C8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5443870" w14:textId="7777777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535DFEE" w14:textId="0548C823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EDC6CA0" w14:textId="2B9B70F2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94014AE" w14:textId="2C35EB95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DD6B69" w:rsidRPr="002D155E" w14:paraId="1BFB2C8F" w14:textId="77777777" w:rsidTr="00BF1A7D">
        <w:trPr>
          <w:cantSplit/>
          <w:trHeight w:val="20"/>
        </w:trPr>
        <w:tc>
          <w:tcPr>
            <w:tcW w:w="53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3A3120E" w14:textId="77777777" w:rsidR="00DD6B69" w:rsidRPr="000C60F1" w:rsidRDefault="00DD6B69" w:rsidP="00DD6B69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88073" w14:textId="77777777" w:rsidR="00DD6B69" w:rsidRPr="004F7C68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5647BB1" w14:textId="37D73851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AEA0CD1" w14:textId="79010985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FFAA4C3" w14:textId="210286FB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3D8FA9FA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B78AD31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9914AD" w14:textId="7777777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EBB35EB" w14:textId="27C43AB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ÇOCUK HASTALIKLARINDA BESLENME TEDAVİSİ VE UYGULAMALARI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F1068FD" w14:textId="2E0D42AB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GİZEM ÖZATA UY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43988BF9" w14:textId="5A33E4DB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4E3EB609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56DA444B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7AE6F6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DD6B69" w:rsidRPr="002D155E" w14:paraId="1CB97FB5" w14:textId="77777777" w:rsidTr="009A7B67">
        <w:trPr>
          <w:cantSplit/>
          <w:trHeight w:val="38"/>
        </w:trPr>
        <w:tc>
          <w:tcPr>
            <w:tcW w:w="53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0DE91E7A" w14:textId="6299D328" w:rsidR="00DD6B69" w:rsidRPr="000C60F1" w:rsidRDefault="00DD6B69" w:rsidP="00DD6B69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342EE76" w14:textId="77777777" w:rsidR="00DD6B69" w:rsidRPr="004F7C68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9C2EAEC" w14:textId="0D205E78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5BB5991" w14:textId="7513A150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F67F701" w14:textId="11BBB5F3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27BA759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CCFCDD6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B184FAD" w14:textId="7777777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EB57DE2" w14:textId="13DF7A9B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ÇOCUK HASTALIKLARINDA BESLENME TEDAVİSİ VE UYGULAMALARI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7EDDFED" w14:textId="7F6F4600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GİZEM ÖZATA UY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03AB1F5F" w14:textId="4B105BB1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6DF31F0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B8BA764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7A1940D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DD6B69" w:rsidRPr="002D155E" w14:paraId="4F57EFF7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1364F316" w14:textId="77777777" w:rsidR="00DD6B69" w:rsidRPr="000C60F1" w:rsidRDefault="00DD6B69" w:rsidP="00DD6B69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CE4C8A" w14:textId="77777777" w:rsidR="00DD6B69" w:rsidRPr="004F7C68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5B10CA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9FFA3D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4FBC5E" w14:textId="693FE9C4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A438E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E7D85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2368D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09393E5" w14:textId="5C080BE8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7139C3">
              <w:rPr>
                <w:rFonts w:asciiTheme="minorHAnsi" w:eastAsia="Times New Roman" w:hAnsiTheme="minorHAnsi" w:cstheme="minorHAnsi"/>
                <w:color w:val="FF0000"/>
                <w:sz w:val="12"/>
                <w:szCs w:val="12"/>
                <w:lang w:eastAsia="tr-TR"/>
              </w:rPr>
              <w:t>ÇOCUK HASTALIKLARINDA BESLENME VE DİYETETİK UYGULAMALARI 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89D7569" w14:textId="3BBD987A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7139C3">
              <w:rPr>
                <w:rFonts w:asciiTheme="minorHAnsi" w:eastAsia="Times New Roman" w:hAnsiTheme="minorHAnsi" w:cstheme="minorHAnsi"/>
                <w:color w:val="FF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139C3">
              <w:rPr>
                <w:rFonts w:asciiTheme="minorHAnsi" w:eastAsia="Times New Roman" w:hAnsiTheme="minorHAnsi" w:cstheme="minorHAnsi"/>
                <w:color w:val="FF0000"/>
                <w:sz w:val="12"/>
                <w:szCs w:val="12"/>
                <w:lang w:eastAsia="tr-TR"/>
              </w:rPr>
              <w:t xml:space="preserve"> GİZEM ÖZATA UY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ADFFFC" w14:textId="7777777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421AEB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0FA84C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8606D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DD6B69" w:rsidRPr="002D155E" w14:paraId="5ECA9A0E" w14:textId="77777777" w:rsidTr="008850B6">
        <w:trPr>
          <w:cantSplit/>
          <w:trHeight w:val="38"/>
        </w:trPr>
        <w:tc>
          <w:tcPr>
            <w:tcW w:w="53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7B9DC3AC" w14:textId="77777777" w:rsidR="00DD6B69" w:rsidRPr="000C60F1" w:rsidRDefault="00DD6B69" w:rsidP="00DD6B69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E68A1BB" w14:textId="77777777" w:rsidR="00DD6B69" w:rsidRPr="004F7C68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F1173B3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B90821B" w14:textId="77777777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1DC04C0" w14:textId="77777777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0AF0368" w14:textId="7EA1BB68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MESLEKİ İNGİLİZCE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5227577" w14:textId="1D9F91A6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OÇ.DR. BİRİZ ÇAKIR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601110C" w14:textId="0DA3535E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1F7E9C0" w14:textId="430F1C70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E2EAEFF" w14:textId="0B407682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2ECF5646" w14:textId="26448853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32D8801" w14:textId="68B74401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4C780A1" w14:textId="5B7D15B9" w:rsidR="00DD6B69" w:rsidRPr="0003376C" w:rsidRDefault="00DD6B69" w:rsidP="00DD6B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49E7A67" w14:textId="317E75E1" w:rsidR="00DD6B69" w:rsidRPr="0003376C" w:rsidRDefault="00DD6B69" w:rsidP="00DD6B6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F118D2" w:rsidRPr="002D155E" w14:paraId="5C4501F9" w14:textId="77777777" w:rsidTr="00BF1A7D">
        <w:trPr>
          <w:cantSplit/>
          <w:trHeight w:val="20"/>
        </w:trPr>
        <w:tc>
          <w:tcPr>
            <w:tcW w:w="53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1D8506B8" w14:textId="77777777" w:rsidR="00F118D2" w:rsidRPr="000C60F1" w:rsidRDefault="00F118D2" w:rsidP="00F118D2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5F8F72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40ED0A5" w14:textId="55B01496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76727AD" w14:textId="09DF46E9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B69FA9B" w14:textId="14D9FD83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BBFCF39" w14:textId="56D4F28C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YAŞLILIKTA BESLENM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269CC7C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PROF.DR. FATMA NİŞANCI </w:t>
            </w:r>
          </w:p>
          <w:p w14:paraId="287D790D" w14:textId="6FD692E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KILINÇ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99BC2A" w14:textId="2F9C727B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4D48C4B" w14:textId="1CD98378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9170EF5" w14:textId="12428448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4A5B48F" w14:textId="30C8611E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40C869F" w14:textId="054FCA2D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F957633" w14:textId="63F9E840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3E466B5" w14:textId="6FCE9A14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F118D2" w:rsidRPr="002D155E" w14:paraId="6F7A66F1" w14:textId="77777777" w:rsidTr="00F118D2">
        <w:trPr>
          <w:cantSplit/>
          <w:trHeight w:val="20"/>
        </w:trPr>
        <w:tc>
          <w:tcPr>
            <w:tcW w:w="53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5E698D97" w14:textId="77777777" w:rsidR="00F118D2" w:rsidRPr="000C60F1" w:rsidRDefault="00F118D2" w:rsidP="00F118D2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269B56C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C61A25C" w14:textId="0B737A23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LENME EKOLOJİSİ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89E911E" w14:textId="682138B9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GİZEM ÖZATA UYAR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63202BF" w14:textId="5D8A1142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79FFA81" w14:textId="3C6A93FF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F5A0BA4" w14:textId="545783DD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C7D782F" w14:textId="1103A82D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1478623E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4B8C3DF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5D9CB8" w14:textId="11F6D0E6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7522186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4DCF3F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B88F061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F118D2" w:rsidRPr="002D155E" w14:paraId="774A2D60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45CC241C" w14:textId="77777777" w:rsidR="00F118D2" w:rsidRPr="000C60F1" w:rsidRDefault="00F118D2" w:rsidP="00F118D2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922A0D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4136E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A5393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752ED5" w14:textId="54586B2D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261BE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C90F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130104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1ADEC1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E065F6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B44BA8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75C32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8E726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384F61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F118D2" w:rsidRPr="002D155E" w14:paraId="1BCBA6B6" w14:textId="77777777" w:rsidTr="009A7B67">
        <w:trPr>
          <w:cantSplit/>
          <w:trHeight w:val="38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38A99327" w14:textId="77777777" w:rsidR="00F118D2" w:rsidRDefault="00F118D2" w:rsidP="00F118D2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27 HAZİRAN</w:t>
            </w:r>
          </w:p>
          <w:p w14:paraId="3035B7D1" w14:textId="5C7F1A81" w:rsidR="00F118D2" w:rsidRPr="000C60F1" w:rsidRDefault="00F118D2" w:rsidP="00F118D2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455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17D9A2E0" w14:textId="4063CC04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134A1C9B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1D3826C0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0E334F52" w14:textId="5F147C81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176BFC6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65D2A1F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23A7F79B" w14:textId="4838CEAA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DD2C5A1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9F4A6E7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9B3B7AB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E9A0D76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70348C0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40AC245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F118D2" w:rsidRPr="002D155E" w14:paraId="7FBABA21" w14:textId="77777777" w:rsidTr="009A7B67">
        <w:trPr>
          <w:cantSplit/>
          <w:trHeight w:val="38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F63A716" w14:textId="77777777" w:rsidR="00F118D2" w:rsidRPr="000560B0" w:rsidRDefault="00F118D2" w:rsidP="00F118D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0DDB79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noWrap/>
          </w:tcPr>
          <w:p w14:paraId="47A991B0" w14:textId="393A6463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noWrap/>
          </w:tcPr>
          <w:p w14:paraId="4F46F9F5" w14:textId="5B6B2A16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F010DB" w14:textId="2FF954EE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4C38E21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D306979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654B067F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A45112E" w14:textId="6F511374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ENTERAL PARENTERAL BESLEN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6B0B96D" w14:textId="1464399C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GİZEM ÖZATA UY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4C6486B" w14:textId="6402E1DF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15D4DEBB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27165B5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5785F3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F118D2" w:rsidRPr="002D155E" w14:paraId="3841F9E8" w14:textId="77777777" w:rsidTr="009A7B67">
        <w:trPr>
          <w:cantSplit/>
          <w:trHeight w:val="38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8371C2" w14:textId="77777777" w:rsidR="00F118D2" w:rsidRPr="000560B0" w:rsidRDefault="00F118D2" w:rsidP="00F118D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2AFFD5E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497A31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8597092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A406422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34E570C" w14:textId="2D518336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ANNE VE ÇOCUK BESLENMES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F6E5A60" w14:textId="2B23798C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ÇİLER ÖZENİR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78DE7D2" w14:textId="00796E3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A03400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5D6ECBA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79BD079D" w14:textId="66C2AF96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3DA0A85" w14:textId="7D9736C3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ED26D27" w14:textId="3C9D6778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9B24D08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F118D2" w:rsidRPr="002D155E" w14:paraId="3820F7E5" w14:textId="77777777" w:rsidTr="009A7B67">
        <w:trPr>
          <w:cantSplit/>
          <w:trHeight w:val="38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61D167E" w14:textId="77777777" w:rsidR="00F118D2" w:rsidRPr="000560B0" w:rsidRDefault="00F118D2" w:rsidP="00F118D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4B81D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48104C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A5EC55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683F9D" w14:textId="0B3BEFCD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085D2F7F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79F3DD38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1B7AB57E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D9157E6" w14:textId="017BF7CB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BE5E413" w14:textId="0CB471BC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6B9EB9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4B4CF50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781FB10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98E33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F118D2" w:rsidRPr="002D155E" w14:paraId="30C0D705" w14:textId="77777777" w:rsidTr="008850B6">
        <w:trPr>
          <w:cantSplit/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3D2DCF7" w14:textId="77777777" w:rsidR="00F118D2" w:rsidRPr="000560B0" w:rsidRDefault="00F118D2" w:rsidP="00F118D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B73CDB1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4A6D09A" w14:textId="4C918AD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E9D5A7E" w14:textId="3CE8DDCB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5A5769A" w14:textId="0717F399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7C3E230" w14:textId="7FC4ADD2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0C92906" w14:textId="324798FB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037A001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101EB27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1A71820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2556D80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256944E" w14:textId="0E44C12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E842EC8" w14:textId="513F8E59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0037C35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F118D2" w:rsidRPr="002D155E" w14:paraId="1F3635C0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05A584" w14:textId="77777777" w:rsidR="00F118D2" w:rsidRPr="000560B0" w:rsidRDefault="00F118D2" w:rsidP="00F118D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ABBCD5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77DED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ADB9E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C27EC9" w14:textId="5099A815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038695A7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noWrap/>
          </w:tcPr>
          <w:p w14:paraId="3A184B8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</w:tcPr>
          <w:p w14:paraId="5D27D6B9" w14:textId="5E6A9663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5C6553BE" w14:textId="383F0AB0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551252A6" w14:textId="71E713D0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364A8660" w14:textId="1283604E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6411EF5C" w14:textId="2AC6F714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1F187823" w14:textId="79ED9701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08C596C8" w14:textId="7BC61A58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F118D2" w:rsidRPr="002D155E" w14:paraId="2D561EAA" w14:textId="77777777" w:rsidTr="009A7B67">
        <w:trPr>
          <w:cantSplit/>
          <w:trHeight w:val="20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DB8B7F9" w14:textId="77777777" w:rsidR="00F118D2" w:rsidRPr="000560B0" w:rsidRDefault="00F118D2" w:rsidP="00F118D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276D8A0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4612DB2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F22C8A6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47870FB" w14:textId="31D21ACD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B931D95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</w:tcBorders>
            <w:shd w:val="clear" w:color="auto" w:fill="B6DDE8" w:themeFill="accent5" w:themeFillTint="66"/>
            <w:noWrap/>
          </w:tcPr>
          <w:p w14:paraId="019AB5AA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right w:val="single" w:sz="4" w:space="0" w:color="000000"/>
            </w:tcBorders>
            <w:shd w:val="clear" w:color="auto" w:fill="B6DDE8" w:themeFill="accent5" w:themeFillTint="66"/>
          </w:tcPr>
          <w:p w14:paraId="15E2B326" w14:textId="0C10F52F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005" w:type="dxa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4FF805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6622C61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EC352B" w14:textId="71CB1143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8C0941B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EFE8F58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6CE2460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F118D2" w:rsidRPr="002D155E" w14:paraId="5793C918" w14:textId="77777777" w:rsidTr="009A7B67">
        <w:trPr>
          <w:cantSplit/>
          <w:trHeight w:val="38"/>
        </w:trPr>
        <w:tc>
          <w:tcPr>
            <w:tcW w:w="53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BE3248A" w14:textId="77777777" w:rsidR="00F118D2" w:rsidRPr="000560B0" w:rsidRDefault="00F118D2" w:rsidP="00F118D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FDB898" w14:textId="77777777" w:rsidR="00F118D2" w:rsidRPr="004F7C68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4F7C6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: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79F7FBA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CF3DA9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167CEC" w14:textId="645AF6E6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53C332F0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2860CCA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A54E90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FC3D876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5753F1DF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72CB08" w14:textId="77777777" w:rsidR="00F118D2" w:rsidRPr="0003376C" w:rsidRDefault="00F118D2" w:rsidP="00F118D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0E3D5A3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F879EFD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EB2269" w14:textId="77777777" w:rsidR="00F118D2" w:rsidRPr="0003376C" w:rsidRDefault="00F118D2" w:rsidP="00F118D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</w:tbl>
    <w:p w14:paraId="5B968B57" w14:textId="77777777" w:rsidR="000560B0" w:rsidRDefault="000560B0" w:rsidP="000560B0">
      <w:pPr>
        <w:pStyle w:val="KonuBal"/>
        <w:rPr>
          <w:sz w:val="16"/>
          <w:szCs w:val="16"/>
        </w:rPr>
      </w:pPr>
    </w:p>
    <w:p w14:paraId="56CC50CE" w14:textId="77777777" w:rsidR="00E54485" w:rsidRDefault="00E54485" w:rsidP="000560B0">
      <w:pPr>
        <w:pStyle w:val="KonuBal"/>
        <w:rPr>
          <w:sz w:val="16"/>
          <w:szCs w:val="16"/>
        </w:rPr>
      </w:pPr>
    </w:p>
    <w:p w14:paraId="396C63F2" w14:textId="77777777" w:rsidR="00677BE3" w:rsidRDefault="00677BE3" w:rsidP="000560B0">
      <w:pPr>
        <w:pStyle w:val="KonuBal"/>
        <w:rPr>
          <w:sz w:val="16"/>
          <w:szCs w:val="16"/>
        </w:rPr>
      </w:pPr>
    </w:p>
    <w:tbl>
      <w:tblPr>
        <w:tblW w:w="1608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55"/>
        <w:gridCol w:w="1474"/>
        <w:gridCol w:w="1417"/>
        <w:gridCol w:w="547"/>
        <w:gridCol w:w="1438"/>
        <w:gridCol w:w="1984"/>
        <w:gridCol w:w="547"/>
        <w:gridCol w:w="1863"/>
        <w:gridCol w:w="1418"/>
        <w:gridCol w:w="567"/>
        <w:gridCol w:w="1559"/>
        <w:gridCol w:w="1843"/>
        <w:gridCol w:w="547"/>
      </w:tblGrid>
      <w:tr w:rsidR="0033002B" w:rsidRPr="002D155E" w14:paraId="6F6867A6" w14:textId="77777777" w:rsidTr="0033002B">
        <w:trPr>
          <w:cantSplit/>
          <w:trHeight w:val="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780AAD" w14:textId="77777777" w:rsidR="00677BE3" w:rsidRPr="000560B0" w:rsidRDefault="00677BE3" w:rsidP="00162F46">
            <w:pPr>
              <w:widowControl/>
              <w:autoSpaceDE/>
              <w:autoSpaceDN/>
              <w:rPr>
                <w:rFonts w:eastAsia="Times New Roman"/>
                <w:color w:val="000000"/>
                <w:sz w:val="10"/>
                <w:szCs w:val="10"/>
                <w:lang w:eastAsia="tr-TR"/>
              </w:rPr>
            </w:pPr>
            <w:r w:rsidRPr="000560B0">
              <w:rPr>
                <w:rFonts w:eastAsia="Times New Roman"/>
                <w:color w:val="000000"/>
                <w:sz w:val="10"/>
                <w:szCs w:val="10"/>
                <w:lang w:eastAsia="tr-TR"/>
              </w:rPr>
              <w:lastRenderedPageBreak/>
              <w:t> 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723E4877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5A6EF138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.SINIF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6D28D213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52100FD9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DERSLİK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4D3CD5DE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2.SINIF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31E57DEA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4C1C52CC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DERSLİK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75A13F50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3. SINIF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4606CCC9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0DEB0414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DERSLİ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0C082A91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4.SINIF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14:paraId="3055B21A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14:paraId="629E567A" w14:textId="77777777" w:rsidR="00677BE3" w:rsidRPr="00F57298" w:rsidRDefault="00677BE3" w:rsidP="00162F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DERSLİK</w:t>
            </w:r>
          </w:p>
        </w:tc>
      </w:tr>
      <w:tr w:rsidR="0033002B" w:rsidRPr="002D155E" w14:paraId="4494C7CB" w14:textId="77777777" w:rsidTr="0033002B">
        <w:trPr>
          <w:cantSplit/>
          <w:trHeight w:val="2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7566EAFE" w14:textId="08521135" w:rsidR="005B533C" w:rsidRDefault="005B533C" w:rsidP="005B533C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30 HAZİRAN</w:t>
            </w:r>
          </w:p>
          <w:p w14:paraId="135D49A3" w14:textId="683C8929" w:rsidR="005B533C" w:rsidRPr="000C60F1" w:rsidRDefault="005B533C" w:rsidP="005B533C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CDEAF47" w14:textId="2ED3BD1A" w:rsidR="005B533C" w:rsidRPr="00F57298" w:rsidRDefault="005B533C" w:rsidP="005B533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: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5F7386C" w14:textId="77777777" w:rsidR="005B533C" w:rsidRPr="00F57298" w:rsidRDefault="005B533C" w:rsidP="005B533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83C4400" w14:textId="77777777" w:rsidR="005B533C" w:rsidRPr="00F57298" w:rsidRDefault="005B533C" w:rsidP="005B533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B0999C1" w14:textId="77777777" w:rsidR="005B533C" w:rsidRPr="00F57298" w:rsidRDefault="005B533C" w:rsidP="005B533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A5C4E5C" w14:textId="239BD005" w:rsidR="005B533C" w:rsidRPr="009D71AC" w:rsidRDefault="005B533C" w:rsidP="005B533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42372A0A" w14:textId="4521252C" w:rsidR="005B533C" w:rsidRPr="00783F24" w:rsidRDefault="005B533C" w:rsidP="004005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highlight w:val="green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9549CF8" w14:textId="0DE5D4CB" w:rsidR="005B533C" w:rsidRPr="00783F24" w:rsidRDefault="005B533C" w:rsidP="005B533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highlight w:val="green"/>
                <w:lang w:eastAsia="tr-TR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E16C00B" w14:textId="77777777" w:rsidR="005B533C" w:rsidRPr="00F57298" w:rsidRDefault="005B533C" w:rsidP="005B533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9D239B0" w14:textId="77777777" w:rsidR="005B533C" w:rsidRPr="00F57298" w:rsidRDefault="005B533C" w:rsidP="005B533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0FC1105" w14:textId="77777777" w:rsidR="005B533C" w:rsidRPr="00F57298" w:rsidRDefault="005B533C" w:rsidP="005B533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2125BEDD" w14:textId="77777777" w:rsidR="005B533C" w:rsidRPr="00F57298" w:rsidRDefault="005B533C" w:rsidP="005B533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4017FA27" w14:textId="77777777" w:rsidR="005B533C" w:rsidRPr="00F57298" w:rsidRDefault="005B533C" w:rsidP="005B533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2E48A26" w14:textId="77777777" w:rsidR="005B533C" w:rsidRPr="00F57298" w:rsidRDefault="005B533C" w:rsidP="005B533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2FAFEA39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78147AFF" w14:textId="77777777" w:rsidR="000F14D1" w:rsidRPr="000C60F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44BF8A56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32AEF45" w14:textId="3FC35573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129DE5E" w14:textId="36A05400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E448DBF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6FEC1D1" w14:textId="306C4EB9" w:rsidR="000F14D1" w:rsidRPr="00D40633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eastAsia="Times New Roman"/>
                <w:sz w:val="12"/>
                <w:szCs w:val="12"/>
                <w:lang w:eastAsia="tr-TR"/>
              </w:rPr>
              <w:t>İNGİLİZCE 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65E11D7" w14:textId="4614E8E5" w:rsidR="000F14D1" w:rsidRPr="00D40633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eastAsia="Times New Roman"/>
                <w:sz w:val="12"/>
                <w:szCs w:val="12"/>
                <w:lang w:eastAsia="tr-TR"/>
              </w:rPr>
              <w:t>ÖĞR.GÖR. ERGİN KESGİ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11DF57AD" w14:textId="2B37834B" w:rsidR="000F14D1" w:rsidRPr="00D40633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03330FC" w14:textId="6FC61079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6EB02AD" w14:textId="6E48893E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00D25322" w14:textId="6972A59E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FCC003E" w14:textId="5B8ED759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0320989" w14:textId="479C8B0A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AA4CF42" w14:textId="61B7148F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40EA1372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0AB95EFB" w14:textId="77777777" w:rsidR="000F14D1" w:rsidRPr="000C60F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hideMark/>
          </w:tcPr>
          <w:p w14:paraId="047D8799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5EC7A5D6" w14:textId="778BDD5C" w:rsidR="000F14D1" w:rsidRPr="00D40633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TÜRK DİLİ 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2C31F7DB" w14:textId="4B1779D1" w:rsidR="000F14D1" w:rsidRPr="00D40633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ÖĞR.GÖR.DR. SÜREYYA DOĞA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6DDE8" w:fill="B6DDE8"/>
            <w:noWrap/>
          </w:tcPr>
          <w:p w14:paraId="13FE62BB" w14:textId="45D179AF" w:rsidR="000F14D1" w:rsidRPr="00D40633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211E4F11" w14:textId="574CA0EB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vAlign w:val="bottom"/>
          </w:tcPr>
          <w:p w14:paraId="22CBFC52" w14:textId="7554F51F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hideMark/>
          </w:tcPr>
          <w:p w14:paraId="069B91A9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192FB8E5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56D4DB05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6DDE8" w:fill="B6DDE8"/>
            <w:noWrap/>
            <w:hideMark/>
          </w:tcPr>
          <w:p w14:paraId="3EE320A3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2A67F48B" w14:textId="7859B39D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711D3E7A" w14:textId="40CFA0D4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09F2C130" w14:textId="12D642DC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0F14D1" w:rsidRPr="002D155E" w14:paraId="1B97D84C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EF8E16A" w14:textId="77777777" w:rsidR="000F14D1" w:rsidRPr="000C60F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CEC9A04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64B0" w14:textId="77777777" w:rsidR="000F14D1" w:rsidRPr="00D40633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C0F3" w14:textId="77777777" w:rsidR="000F14D1" w:rsidRPr="00D40633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23324CA" w14:textId="77777777" w:rsidR="000F14D1" w:rsidRPr="00D40633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1F170C43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23E26A1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55CC27C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29DDA46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CCB975B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97A556C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087F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B811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47F84C67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5F35BBB5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2B519D06" w14:textId="77777777" w:rsidR="000F14D1" w:rsidRPr="000C60F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hideMark/>
          </w:tcPr>
          <w:p w14:paraId="7501B89B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5E1412CF" w14:textId="1AE389B2" w:rsidR="000F14D1" w:rsidRPr="00D40633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İNGİLİZCE 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43227CD2" w14:textId="1938526E" w:rsidR="000F14D1" w:rsidRPr="00D40633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ÖĞR.GÖR. ERGİN KESGİ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1D1B542A" w14:textId="7F8CD248" w:rsidR="000F14D1" w:rsidRPr="00D40633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  <w:noWrap/>
            <w:vAlign w:val="bottom"/>
            <w:hideMark/>
          </w:tcPr>
          <w:p w14:paraId="3C789ADC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  <w:noWrap/>
            <w:vAlign w:val="bottom"/>
            <w:hideMark/>
          </w:tcPr>
          <w:p w14:paraId="79D9CE53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hideMark/>
          </w:tcPr>
          <w:p w14:paraId="33CD2F47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619B8AA3" w14:textId="0499A5A0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272272DF" w14:textId="5DEDBDDD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8ED7DD" w:fill="8ED7DD"/>
            <w:noWrap/>
            <w:hideMark/>
          </w:tcPr>
          <w:p w14:paraId="6F9D9ED0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0CE28E8C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6A83436F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hideMark/>
          </w:tcPr>
          <w:p w14:paraId="48BEEA77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7DBD045F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2B6EFED9" w14:textId="77777777" w:rsidR="000F14D1" w:rsidRPr="000C60F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C339A7B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2BA3DBF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DDF92C9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50F3763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3CC88F0" w14:textId="3F56E1EC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8AE2CF6" w14:textId="7114A04F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CFFC809" w14:textId="360B7858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BA9E5F9" w14:textId="139CE0EA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İN KONTROLÜ VE MEVZUA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1FE86018" w14:textId="046D2D1B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OÇ.DR. BİRİZ ÇAKI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0BB3C01" w14:textId="6B680BD8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19F9D08D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1FC27110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0178435D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26A2B1C0" w14:textId="77777777" w:rsidTr="0033002B">
        <w:trPr>
          <w:cantSplit/>
          <w:trHeight w:val="38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575DBC8E" w14:textId="77777777" w:rsidR="000F14D1" w:rsidRPr="000C60F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hideMark/>
          </w:tcPr>
          <w:p w14:paraId="42176555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16974E3D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45A14444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56C4B0D4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92CDDC" w:fill="92CDDC"/>
            <w:noWrap/>
          </w:tcPr>
          <w:p w14:paraId="52C0A3D5" w14:textId="3C667D0B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5D5E2" w:fill="A5D5E2"/>
            <w:noWrap/>
          </w:tcPr>
          <w:p w14:paraId="435A1505" w14:textId="4AA52418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hideMark/>
          </w:tcPr>
          <w:p w14:paraId="71E53735" w14:textId="77777777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0183D6A8" w14:textId="5F3F4EB8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39CE9BCF" w14:textId="179F8F0B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463C378E" w14:textId="416D4291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0F2C2259" w14:textId="3315917B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2B2E690E" w14:textId="1A4A651C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2E8104D2" w14:textId="5871A16B" w:rsidR="000F14D1" w:rsidRPr="0003376C" w:rsidRDefault="000F14D1" w:rsidP="00271D3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38B4BD4C" w14:textId="77777777" w:rsidTr="0033002B">
        <w:trPr>
          <w:cantSplit/>
          <w:trHeight w:val="38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4A89D4D6" w14:textId="77777777" w:rsidR="000F14D1" w:rsidRPr="000C60F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24B6F787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: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FFFFFF" w:fill="FFFFFF"/>
            <w:noWrap/>
          </w:tcPr>
          <w:p w14:paraId="1A42AB18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FFFFFF" w:fill="FFFFFF"/>
            <w:noWrap/>
          </w:tcPr>
          <w:p w14:paraId="0AAA8247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FFFFFF" w:fill="FFFFFF"/>
            <w:noWrap/>
          </w:tcPr>
          <w:p w14:paraId="4A548701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7CC0775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946E207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F5A0E2C" w14:textId="77777777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single" w:sz="4" w:space="0" w:color="FFFFFF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CDE697B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B814FB3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14:paraId="3ADB72D3" w14:textId="77777777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0FD0D89B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A125E84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DC0CE3D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20809" w14:paraId="5E7138B8" w14:textId="77777777" w:rsidTr="00515C77">
        <w:trPr>
          <w:cantSplit/>
          <w:trHeight w:val="23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4E47D843" w14:textId="77777777" w:rsidR="000F14D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1 TEMMUZ</w:t>
            </w:r>
          </w:p>
          <w:p w14:paraId="08CEDCDC" w14:textId="35406851" w:rsidR="000F14D1" w:rsidRPr="000C60F1" w:rsidRDefault="000F14D1" w:rsidP="000F14D1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455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2FBAC02" w14:textId="5DE0A5B6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1474" w:type="dxa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C02722A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4E279E5" w14:textId="77777777" w:rsidR="000F14D1" w:rsidRPr="00F57298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F6B1F5A" w14:textId="77777777" w:rsidR="000F14D1" w:rsidRPr="00F57298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B9E69BC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74B00F4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3705833" w14:textId="77777777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7F461EA" w14:textId="77777777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55D0920" w14:textId="77777777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D33F688" w14:textId="77777777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D857414" w14:textId="4AD79345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ÜNYA MUTFAKL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EA97F63" w14:textId="4B399E0D" w:rsidR="000F14D1" w:rsidRPr="0003376C" w:rsidRDefault="000F14D1" w:rsidP="000F14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AYLİN NALÇACI İKİ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712658" w14:textId="77777777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ÖDEV</w:t>
            </w:r>
          </w:p>
          <w:p w14:paraId="33C317B5" w14:textId="1BD90511" w:rsidR="000F14D1" w:rsidRPr="0003376C" w:rsidRDefault="000F14D1" w:rsidP="000F14D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</w:tr>
      <w:tr w:rsidR="0033002B" w:rsidRPr="00220809" w14:paraId="5639C9DC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51478C89" w14:textId="77777777" w:rsidR="00516DBF" w:rsidRPr="000C60F1" w:rsidRDefault="00516DBF" w:rsidP="00516DB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40E73FC8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286B799" w14:textId="4163ABCB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172071AC" w14:textId="0F3362D8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053E1731" w14:textId="08ADD0E4" w:rsidR="00516DBF" w:rsidRPr="00F57298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A0C6588" w14:textId="12778A0C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ANATOMİ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89FDBC1" w14:textId="0EF7BC83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ÖĞR.GÖR.DR. YİĞİT GÜNGÖR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7BE3EFF" w14:textId="5107B260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883AC34" w14:textId="30FA65F6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E0A98D4" w14:textId="1C66DB5E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795C0AD" w14:textId="333F3F29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70D8783" w14:textId="226B6593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EA716CB" w14:textId="32E1FB1D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3D147E30" w14:textId="632F9131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20809" w14:paraId="1F2263C2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0201CF46" w14:textId="77777777" w:rsidR="00516DBF" w:rsidRPr="000C60F1" w:rsidRDefault="00516DBF" w:rsidP="00516DB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1A795572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3BCFC5EA" w14:textId="34138B16" w:rsidR="00516DBF" w:rsidRPr="00CC361F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794F479C" w14:textId="6D2B6020" w:rsidR="00516DBF" w:rsidRPr="00CC361F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</w:tcPr>
          <w:p w14:paraId="2CE88823" w14:textId="6871B4A1" w:rsidR="00516DBF" w:rsidRPr="00CC361F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92CDDC" w:fill="92CDDC"/>
            <w:noWrap/>
          </w:tcPr>
          <w:p w14:paraId="6FBB704B" w14:textId="525A6859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92CDDC" w:fill="92CDDC"/>
            <w:noWrap/>
          </w:tcPr>
          <w:p w14:paraId="04CFD553" w14:textId="039DA89E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5D5E2" w:fill="A5D5E2"/>
            <w:noWrap/>
          </w:tcPr>
          <w:p w14:paraId="3437902B" w14:textId="05D2D0B7" w:rsidR="00516DBF" w:rsidRPr="00F57298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92CDDC" w:fill="92CDDC"/>
            <w:noWrap/>
            <w:hideMark/>
          </w:tcPr>
          <w:p w14:paraId="52A2923E" w14:textId="0550DF8B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ARAŞTIRMA YÖNTEM VE TEKNİKLER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  <w:hideMark/>
          </w:tcPr>
          <w:p w14:paraId="41D13F72" w14:textId="34EDA8B6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GİZEM ÖZATA UY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137BD9F9" w14:textId="4DF5B341" w:rsidR="00516DBF" w:rsidRPr="00F57298" w:rsidRDefault="00516DBF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1165EBF8" w14:textId="0A1281B6" w:rsidR="00516DBF" w:rsidRPr="00771F10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highlight w:val="green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  <w:noWrap/>
          </w:tcPr>
          <w:p w14:paraId="5E32BCE2" w14:textId="5A3DA5E7" w:rsidR="00516DBF" w:rsidRPr="00771F10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highlight w:val="green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</w:tcPr>
          <w:p w14:paraId="0E1A39A7" w14:textId="5A5717EC" w:rsidR="00516DBF" w:rsidRPr="00771F10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highlight w:val="green"/>
                <w:lang w:eastAsia="tr-TR"/>
              </w:rPr>
            </w:pPr>
          </w:p>
        </w:tc>
      </w:tr>
      <w:tr w:rsidR="0033002B" w:rsidRPr="002D155E" w14:paraId="2DF6202E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0559C3C6" w14:textId="77777777" w:rsidR="00516DBF" w:rsidRPr="000C60F1" w:rsidRDefault="00516DBF" w:rsidP="00516DB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FB8428B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3ADDB081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65C90ED1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D4A4C7A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664DB61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4363F33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76410A34" w14:textId="39CC78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FFFFFF" w:fill="FFFFFF"/>
            <w:noWrap/>
          </w:tcPr>
          <w:p w14:paraId="3831514C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708935F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7F0A7747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F8EE1D8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77AE978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015B7DCF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4CEE294A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563D3E1B" w14:textId="77777777" w:rsidR="00516DBF" w:rsidRPr="000C60F1" w:rsidRDefault="00516DBF" w:rsidP="00516DB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06847C66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23A5041D" w14:textId="27F4DEC6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0C9B82B6" w14:textId="5E84CE8D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44F2401B" w14:textId="51DB20C4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1C922A4C" w14:textId="5C096133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7953F37F" w14:textId="3246AA8B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</w:tcPr>
          <w:p w14:paraId="2E6D5AF6" w14:textId="27779973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92CDDC" w:fill="92CDDC"/>
            <w:noWrap/>
          </w:tcPr>
          <w:p w14:paraId="34474F6F" w14:textId="573AE035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2EBF146A" w14:textId="54FBB425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737EFE19" w14:textId="4D97D60E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vAlign w:val="bottom"/>
          </w:tcPr>
          <w:p w14:paraId="69E6EBE2" w14:textId="166728C0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LENME VE DİYETETİK ALANINDA UYGULAMALAR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5AF41F08" w14:textId="0E9317A2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 xml:space="preserve"> GİZEM ÖZATA UYA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62575F41" w14:textId="27AC02B9" w:rsidR="00516DBF" w:rsidRPr="0003376C" w:rsidRDefault="00516DBF" w:rsidP="00C267C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</w:tr>
      <w:tr w:rsidR="0033002B" w:rsidRPr="002D155E" w14:paraId="35AA68CC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7B2CC34" w14:textId="77777777" w:rsidR="00516DBF" w:rsidRPr="000C60F1" w:rsidRDefault="00516DBF" w:rsidP="00516DB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150DC4D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6206804" w14:textId="32A3CD5F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4432676" w14:textId="3CEB86EC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14:paraId="5F2761DE" w14:textId="2EEC5E54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4E27C29" w14:textId="058F37E9" w:rsidR="00516DBF" w:rsidRPr="00D40633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FİZYOLOJİ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FCE2EC8" w14:textId="6260900D" w:rsidR="00516DBF" w:rsidRPr="00D40633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D40633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D40633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 xml:space="preserve"> FUNDA BULUT ARIKA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7FC1E3B1" w14:textId="2D833B95" w:rsidR="00516DBF" w:rsidRPr="00D40633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FFFFFF" w:fill="FFFFFF"/>
            <w:noWrap/>
          </w:tcPr>
          <w:p w14:paraId="4C490359" w14:textId="0FA75BF9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8124586" w14:textId="0ADB06FA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6001F780" w14:textId="620C3F08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680D0D3" w14:textId="33BF51D2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6D81AFF" w14:textId="31EEDDCA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B909B81" w14:textId="2C28BD31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2E725C99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5833824" w14:textId="77777777" w:rsidR="00516DBF" w:rsidRPr="000C60F1" w:rsidRDefault="00516DBF" w:rsidP="00516DB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2CDDC" w:fill="92CDDC"/>
            <w:noWrap/>
            <w:hideMark/>
          </w:tcPr>
          <w:p w14:paraId="760DBBB4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07E6E78C" w14:textId="1F930751" w:rsidR="00516DBF" w:rsidRPr="00D40633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GENETİK 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404DA2C7" w14:textId="668C71B6" w:rsidR="00516DBF" w:rsidRPr="00D40633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PROF.DR. SERPİL OĞUZTÜZÜ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D6A799E" w14:textId="70B73D2C" w:rsidR="00516DBF" w:rsidRPr="00D40633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78C88D9E" w14:textId="269BCE4F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0C9E4ABF" w14:textId="2A9EBBEA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</w:tcPr>
          <w:p w14:paraId="40EDE3E7" w14:textId="041B692E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92CDDC" w:fill="92CDDC"/>
            <w:noWrap/>
          </w:tcPr>
          <w:p w14:paraId="014CF85A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00E04999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  <w:hideMark/>
          </w:tcPr>
          <w:p w14:paraId="37742F33" w14:textId="77777777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  <w:vAlign w:val="bottom"/>
          </w:tcPr>
          <w:p w14:paraId="7F439AD7" w14:textId="39B4D42F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5F981D7E" w14:textId="028815B1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</w:tcPr>
          <w:p w14:paraId="69B0607C" w14:textId="7C707D69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081664B1" w14:textId="77777777" w:rsidTr="0033002B">
        <w:trPr>
          <w:cantSplit/>
          <w:trHeight w:val="38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74573478" w14:textId="77777777" w:rsidR="00516DBF" w:rsidRPr="000C60F1" w:rsidRDefault="00516DBF" w:rsidP="00516DB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5084C618" w14:textId="77777777" w:rsidR="00516DBF" w:rsidRPr="00F57298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10B07325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5C3DFF8C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14:paraId="51818509" w14:textId="77777777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70D988AD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248C9FEB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645D4FF4" w14:textId="5B63F3CB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</w:tcPr>
          <w:p w14:paraId="6AD12E43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5E8AC62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7A2A291A" w14:textId="77777777" w:rsidR="00516DBF" w:rsidRPr="0003376C" w:rsidRDefault="00516DBF" w:rsidP="00516DB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E77D43D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16160380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910915" w14:textId="77777777" w:rsidR="00516DBF" w:rsidRPr="0003376C" w:rsidRDefault="00516DBF" w:rsidP="00516D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6F62BDA8" w14:textId="77777777" w:rsidTr="0033002B">
        <w:trPr>
          <w:cantSplit/>
          <w:trHeight w:val="20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1E4BE548" w14:textId="77777777" w:rsidR="0033002B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2 TEMMUZ</w:t>
            </w:r>
          </w:p>
          <w:p w14:paraId="389843C9" w14:textId="60A7B959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45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46D59F9" w14:textId="1C3A4302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2218B23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BE383D9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245F645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1059820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EA9BC32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0A5A953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E5DAE51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AF5391B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C9CBF4A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46344BD" w14:textId="4C00305C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İŞLETME VE İŞLETME YÖNETİMİNE GİRİŞ 1</w:t>
            </w:r>
            <w:r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(saat 09:30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F50CBBF" w14:textId="277DA826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PROF.DR. ADNAN AKIN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9A523FF" w14:textId="4ED36285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</w:tr>
      <w:tr w:rsidR="0033002B" w:rsidRPr="002D155E" w14:paraId="75B60104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FA544A" w14:textId="77777777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804A2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4A9F857" w14:textId="7B2121B0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7A8D53C" w14:textId="50FFA9C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1309180C" w14:textId="24E3C4BF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5EEC2F24" w14:textId="7C39DC41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5D96D6B" w14:textId="3B92725B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1476695" w14:textId="4420DB86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372B42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83679C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2A7CFA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94A3B" w14:textId="7F0144E0" w:rsidR="0033002B" w:rsidRPr="008D4E82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E9457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LENME DAVRANIŞ BOZUKLUKLA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7170E2" w14:textId="6EBC3431" w:rsidR="0033002B" w:rsidRPr="008D4E82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E9457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E9457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ÇİLER ÖZENİ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045176" w14:textId="452B2E84" w:rsidR="0033002B" w:rsidRPr="008D4E82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E9457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</w:tr>
      <w:tr w:rsidR="0033002B" w:rsidRPr="00220809" w14:paraId="6323B916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51FEE5" w14:textId="77777777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EAC8E8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</w:tcPr>
          <w:p w14:paraId="3CE59EA0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7F5B91C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</w:tcPr>
          <w:p w14:paraId="50032D13" w14:textId="495EE14A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4E520A6" w14:textId="08E75572" w:rsidR="0033002B" w:rsidRPr="00D40633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İN MİKROBİYOLOJİSİ VE UYGULAMALAR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522459E" w14:textId="2DC5B5E1" w:rsidR="0033002B" w:rsidRPr="00D40633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eastAsia="Times New Roman"/>
                <w:color w:val="000000"/>
                <w:sz w:val="12"/>
                <w:szCs w:val="12"/>
                <w:lang w:eastAsia="tr-TR"/>
              </w:rPr>
              <w:t>PROF.DR. NAZİM DENİZ AYAZ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ED5728D" w14:textId="14DF4CD0" w:rsidR="0033002B" w:rsidRPr="00D40633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D984EE2" w14:textId="7A168B45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7170EC4" w14:textId="0160CFF5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A9E46CC" w14:textId="385A75AA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50EF8E6" w14:textId="70CBB74A" w:rsidR="0033002B" w:rsidRPr="00E94573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92CDDC" w:themeFill="accent5" w:themeFillTint="99"/>
            <w:noWrap/>
          </w:tcPr>
          <w:p w14:paraId="570D827D" w14:textId="1B1E345E" w:rsidR="0033002B" w:rsidRPr="00E94573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92CDDC" w:themeFill="accent5" w:themeFillTint="99"/>
          </w:tcPr>
          <w:p w14:paraId="084BE884" w14:textId="3E854E6B" w:rsidR="0033002B" w:rsidRPr="00E94573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76750A79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80767A" w14:textId="77777777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4E1F55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4C0D8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6E473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E702A5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435D38E0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6A5BC768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FDDF69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7097EF" w14:textId="768F99D6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18F07" w14:textId="6BECCD5F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8EC43" w14:textId="11E3D19A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6CB5AF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82D16A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8BD5A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587CF12C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31FA990" w14:textId="77777777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0B8B87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989FEE1" w14:textId="4AF7E8A3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EMOGRAFİK YAPI VE SAĞLI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E03F77F" w14:textId="23A49E6B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ÇİLER ÖZENİR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93AA36C" w14:textId="7D5E233E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99C295F" w14:textId="5933C63A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6EBF1C3" w14:textId="2C2D1963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4A68DEB" w14:textId="0DBD247A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49F6689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22D5A7A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0F4E9D1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EBAB531" w14:textId="12E68CB9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BC5F077" w14:textId="0F999B46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3A6FE77" w14:textId="2F3E99A8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00C3CBC2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3D0BEF" w14:textId="77777777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FFBFB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5A69CA68" w14:textId="688E215C" w:rsidR="0033002B" w:rsidRPr="00D40633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TEMEL BİLGİSAYAR BİLİMLER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2786E135" w14:textId="2FA2B012" w:rsidR="0033002B" w:rsidRPr="00D40633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eastAsia="Times New Roman"/>
                <w:color w:val="000000"/>
                <w:sz w:val="12"/>
                <w:szCs w:val="12"/>
                <w:lang w:eastAsia="tr-TR"/>
              </w:rPr>
              <w:t>ÖĞR.GÖR HASAN ÖNSOY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7C7A7788" w14:textId="0F4980BA" w:rsidR="0033002B" w:rsidRPr="00D40633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D40633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4</w:t>
            </w:r>
          </w:p>
        </w:tc>
        <w:tc>
          <w:tcPr>
            <w:tcW w:w="1438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1488EFA" w14:textId="5D79C36A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7A1B5F4" w14:textId="56E9AC09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71CE4720" w14:textId="11FDF69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18B9B1A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3C9ED51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A21118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876A94D" w14:textId="2C7577FE" w:rsidR="0033002B" w:rsidRPr="00D40633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3B49B1CF" w14:textId="17E0F721" w:rsidR="0033002B" w:rsidRPr="00D40633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72CF1" w14:textId="16BE26BE" w:rsidR="0033002B" w:rsidRPr="00D40633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2A7A45F9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6C7969" w14:textId="77777777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67AAA3B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AE16CD4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518E139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6852A3E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DB23A88" w14:textId="09C151D9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97C3B1C" w14:textId="0734A59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DF49ADB" w14:textId="4610A271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BE59CCD" w14:textId="51645775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2BD24C3" w14:textId="5969F838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D3820D6" w14:textId="073D6575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D507CF9" w14:textId="7D4A9BF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3D71E06" w14:textId="0A0BAF24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EA77D2E" w14:textId="7444AF72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23A6E760" w14:textId="77777777" w:rsidTr="0033002B">
        <w:trPr>
          <w:cantSplit/>
          <w:trHeight w:val="23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DB2977" w14:textId="77777777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single" w:sz="4" w:space="0" w:color="FFFFFF"/>
              <w:left w:val="nil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D2831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7FAC591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A7A33D3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231212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7579365F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27C1D6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441B29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2EDBB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6DFE5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8408A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0BAA3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4C427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35C3D7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085BD4C1" w14:textId="77777777" w:rsidTr="0033002B">
        <w:trPr>
          <w:cantSplit/>
          <w:trHeight w:val="20"/>
        </w:trPr>
        <w:tc>
          <w:tcPr>
            <w:tcW w:w="548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276A7C" w:fill="276A7C"/>
            <w:noWrap/>
            <w:textDirection w:val="btLr"/>
            <w:vAlign w:val="center"/>
            <w:hideMark/>
          </w:tcPr>
          <w:p w14:paraId="170FE2BC" w14:textId="77777777" w:rsidR="0033002B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3 TEMMUZ</w:t>
            </w:r>
          </w:p>
          <w:p w14:paraId="51951929" w14:textId="5779FE31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455" w:type="dxa"/>
            <w:tcBorders>
              <w:top w:val="double" w:sz="4" w:space="0" w:color="000000"/>
              <w:left w:val="nil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D56ED4E" w14:textId="6182B312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1474" w:type="dxa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ADA8979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CD8D362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53203B5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doub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AC51DEF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71A11F3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E2F4CA0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79B7C8D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30612AE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B074E71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2CDDC" w:themeFill="accent5" w:themeFillTint="99"/>
            <w:noWrap/>
          </w:tcPr>
          <w:p w14:paraId="41AA6509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SEMİNER 2</w:t>
            </w:r>
          </w:p>
          <w:p w14:paraId="0259057F" w14:textId="40F2E455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(1.2.3.4.5. ŞUBE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12E7775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PROF.DR. FATMA NİŞANCI KILINÇ</w:t>
            </w:r>
          </w:p>
          <w:p w14:paraId="2EA99088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OÇ.DR. BİRİZ ÇAKIR</w:t>
            </w:r>
          </w:p>
          <w:p w14:paraId="3A1A80C2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ÇİLER ÖZENİR</w:t>
            </w:r>
          </w:p>
          <w:p w14:paraId="25CA53AB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 xml:space="preserve"> GİZEM ÖZATA UYAR</w:t>
            </w:r>
          </w:p>
          <w:p w14:paraId="2C348559" w14:textId="5DF87BA5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.SEVİNÇ EŞER DURMAZ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5EC6140" w14:textId="35DE1B70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206</w:t>
            </w:r>
          </w:p>
        </w:tc>
      </w:tr>
      <w:tr w:rsidR="0033002B" w:rsidRPr="002D155E" w14:paraId="69644CBD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textDirection w:val="btLr"/>
            <w:vAlign w:val="center"/>
            <w:hideMark/>
          </w:tcPr>
          <w:p w14:paraId="7AEF3CF9" w14:textId="1959F229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0314D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C445E97" w14:textId="38D23154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5EDADCF" w14:textId="06E275E9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A31A7B4" w14:textId="22C551DE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6DFB857F" w14:textId="35344E12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53D428F" w14:textId="375E3C19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F57AA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5430E4C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8881EB2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0E8F7F" w14:textId="7777777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noWrap/>
          </w:tcPr>
          <w:p w14:paraId="0F11D235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ÖZEL KONULAR 2</w:t>
            </w:r>
          </w:p>
          <w:p w14:paraId="5EA3C64A" w14:textId="39BA0715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(1.2.3.4.5. ŞUBE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30AE8393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PROF.DR. FATMA NİŞANCI KILINÇ</w:t>
            </w:r>
          </w:p>
          <w:p w14:paraId="31FA7B2A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OÇ.DR. BİRİZ ÇAKIR</w:t>
            </w:r>
          </w:p>
          <w:p w14:paraId="7153CF26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ÇİLER ÖZENİR</w:t>
            </w:r>
          </w:p>
          <w:p w14:paraId="373EDD4A" w14:textId="77777777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 xml:space="preserve"> GİZEM ÖZATA UYAR</w:t>
            </w:r>
          </w:p>
          <w:p w14:paraId="4BFAE5D7" w14:textId="01BC3CB9" w:rsidR="0033002B" w:rsidRPr="0003376C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.SEVİNÇ EŞER DURMA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504497" w14:textId="454319B7" w:rsidR="0033002B" w:rsidRPr="0003376C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D206</w:t>
            </w:r>
          </w:p>
        </w:tc>
      </w:tr>
      <w:tr w:rsidR="0033002B" w:rsidRPr="002D155E" w14:paraId="48F3DB2D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textDirection w:val="btLr"/>
            <w:vAlign w:val="center"/>
            <w:hideMark/>
          </w:tcPr>
          <w:p w14:paraId="47E0E07A" w14:textId="7F5266D4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9107EC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8DCD663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B1966F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890B546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287359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1ECE2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0D8474D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4341C3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2602CF4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</w:tcPr>
          <w:p w14:paraId="0E2BD34F" w14:textId="3DBEF8EB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92CDDC" w:themeFill="accent5" w:themeFillTint="99"/>
            <w:noWrap/>
          </w:tcPr>
          <w:p w14:paraId="42564974" w14:textId="25EFBBC7" w:rsidR="0033002B" w:rsidRPr="00F00BB6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4CB31F" w14:textId="6F30D9B1" w:rsidR="0033002B" w:rsidRPr="00F00BB6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08066C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2CD96623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textDirection w:val="btLr"/>
            <w:vAlign w:val="center"/>
            <w:hideMark/>
          </w:tcPr>
          <w:p w14:paraId="4E2C39FE" w14:textId="1644ECB7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B9ADA7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B47941F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40A226F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33D7C68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7E715F5" w14:textId="7BEC4A34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74242B3" w14:textId="307E64C3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</w:tcPr>
          <w:p w14:paraId="4405C00B" w14:textId="6E9DA2E0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BA538F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C86524F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109BF5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03BD833" w14:textId="32168B6E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20055" w14:textId="401C51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3949F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39059C93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textDirection w:val="btLr"/>
            <w:vAlign w:val="center"/>
            <w:hideMark/>
          </w:tcPr>
          <w:p w14:paraId="2B302668" w14:textId="74FCBCF4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13E2784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87ED495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4AE4C0B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DA81BD6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540B26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E0965E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996F6C8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6F86226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A453F6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</w:tcPr>
          <w:p w14:paraId="07E2E220" w14:textId="4408377B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92CDDC" w:themeFill="accent5" w:themeFillTint="99"/>
            <w:noWrap/>
          </w:tcPr>
          <w:p w14:paraId="2609A04C" w14:textId="44ECCA34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BESLENME VE DİYETETİK ALANINDA UYGULAMALAR 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A573FB3" w14:textId="4B16157D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proofErr w:type="gramStart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 xml:space="preserve"> SEVİNÇ EŞER DURMA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033A9CA" w14:textId="15CC6129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03376C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D205</w:t>
            </w:r>
          </w:p>
        </w:tc>
      </w:tr>
      <w:tr w:rsidR="0033002B" w:rsidRPr="002D155E" w14:paraId="1DF94D5E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textDirection w:val="btLr"/>
            <w:vAlign w:val="center"/>
            <w:hideMark/>
          </w:tcPr>
          <w:p w14:paraId="2754865A" w14:textId="0164F78C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B2E117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9722A9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BD99B3B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50A3C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6069DE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6E4755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7777CE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33BFFD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FD1B09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6F9AFF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</w:tcPr>
          <w:p w14:paraId="1699E6E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93C039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E6258E5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</w:tr>
      <w:tr w:rsidR="0033002B" w:rsidRPr="002D155E" w14:paraId="278E825D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textDirection w:val="btLr"/>
            <w:vAlign w:val="center"/>
            <w:hideMark/>
          </w:tcPr>
          <w:p w14:paraId="0019D283" w14:textId="0E63AA68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9ADAA6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66E2D53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BCD816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5EAF5E2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11E7BD4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02557FB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511ACC2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21D4C12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C83C9C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FC24DC" w14:textId="1240016F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</w:tcPr>
          <w:p w14:paraId="6C1EC8F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4116D2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B96141D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3BDAF22A" w14:textId="77777777" w:rsidTr="0033002B">
        <w:trPr>
          <w:cantSplit/>
          <w:trHeight w:val="38"/>
        </w:trPr>
        <w:tc>
          <w:tcPr>
            <w:tcW w:w="54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BFDDB" w14:textId="0E7BE113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68CC2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.0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ABE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A2E1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7DCE9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2B05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396FB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F3D675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76ED9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869932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AFE1FC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57D840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5B3F91C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976AF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179905AA" w14:textId="77777777" w:rsidTr="0033002B">
        <w:trPr>
          <w:cantSplit/>
          <w:trHeight w:val="20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276A7C" w:fill="276A7C"/>
            <w:noWrap/>
            <w:textDirection w:val="btLr"/>
            <w:vAlign w:val="center"/>
            <w:hideMark/>
          </w:tcPr>
          <w:p w14:paraId="34F53EE3" w14:textId="77777777" w:rsidR="0033002B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4 TEMMUZ</w:t>
            </w:r>
          </w:p>
          <w:p w14:paraId="07DEFF37" w14:textId="3F7A486E" w:rsidR="0033002B" w:rsidRPr="000C60F1" w:rsidRDefault="0033002B" w:rsidP="0033002B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0C60F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455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10F1A2D8" w14:textId="54E02369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09</w:t>
            </w: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.00</w:t>
            </w:r>
          </w:p>
        </w:tc>
        <w:tc>
          <w:tcPr>
            <w:tcW w:w="1474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2101055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3F36E8BF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388BB0D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doub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20B1C1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B26E1D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</w:tcPr>
          <w:p w14:paraId="5F407F5B" w14:textId="07D6166C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862B554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DD3273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895333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ED9A51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E9EFF27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4AF63EB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7B722077" w14:textId="77777777" w:rsidTr="0033002B">
        <w:trPr>
          <w:cantSplit/>
          <w:trHeight w:val="15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D36982C" w14:textId="77777777" w:rsidR="0033002B" w:rsidRPr="000560B0" w:rsidRDefault="0033002B" w:rsidP="0033002B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7278975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0.00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FFFFFF" w:fill="FFFFFF"/>
            <w:noWrap/>
          </w:tcPr>
          <w:p w14:paraId="1751D545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FFFFFF" w:fill="FFFFFF"/>
            <w:noWrap/>
          </w:tcPr>
          <w:p w14:paraId="396F7FA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057FE283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162176B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1CD3E3A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07D17F13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A39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A237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0F2CEC34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96E40A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25B36EF5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FB4857E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3434293A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454726F" w14:textId="77777777" w:rsidR="0033002B" w:rsidRPr="000560B0" w:rsidRDefault="0033002B" w:rsidP="0033002B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16B6FA3F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1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5D5E2" w:fill="A5D5E2"/>
            <w:noWrap/>
          </w:tcPr>
          <w:p w14:paraId="04AB084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3069208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  <w:hideMark/>
          </w:tcPr>
          <w:p w14:paraId="4C1280C3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  <w:noWrap/>
          </w:tcPr>
          <w:p w14:paraId="7CE293E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  <w:noWrap/>
          </w:tcPr>
          <w:p w14:paraId="1B4FECD1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643CCBE4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  <w:noWrap/>
          </w:tcPr>
          <w:p w14:paraId="0B66CBF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  <w:noWrap/>
          </w:tcPr>
          <w:p w14:paraId="504EAB3B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</w:tcPr>
          <w:p w14:paraId="01AC5A71" w14:textId="7D8E1F2B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4C16570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10146C74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7A915343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52FE29CB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01E6186" w14:textId="77777777" w:rsidR="0033002B" w:rsidRPr="000560B0" w:rsidRDefault="0033002B" w:rsidP="0033002B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890282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2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FFFFFF" w:fill="FFFFFF"/>
            <w:noWrap/>
            <w:hideMark/>
          </w:tcPr>
          <w:p w14:paraId="0D6104D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5E024C3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1932E413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0647DA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A36285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4AB6914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58F064C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</w:tcPr>
          <w:p w14:paraId="1956F62B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382E9B3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05BE1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B214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25193475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3EA0A329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B9640E9" w14:textId="77777777" w:rsidR="0033002B" w:rsidRPr="000560B0" w:rsidRDefault="0033002B" w:rsidP="0033002B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4E4527A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3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92CDDC" w:fill="92CDDC"/>
            <w:noWrap/>
            <w:hideMark/>
          </w:tcPr>
          <w:p w14:paraId="4E0DFE1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09D89CF5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560A211E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5D5E2" w:fill="A5D5E2"/>
            <w:noWrap/>
            <w:hideMark/>
          </w:tcPr>
          <w:p w14:paraId="5DA56BF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5D5E2" w:fill="A5D5E2"/>
            <w:noWrap/>
            <w:hideMark/>
          </w:tcPr>
          <w:p w14:paraId="2E2CBEE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5D5E2" w:fill="A5D5E2"/>
            <w:noWrap/>
            <w:hideMark/>
          </w:tcPr>
          <w:p w14:paraId="05A540CD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2FB39C84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1888359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3C7CC031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18E5E594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5D5E2" w:fill="A5D5E2"/>
            <w:noWrap/>
          </w:tcPr>
          <w:p w14:paraId="46A52712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48D8C23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1619A022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3A01F2E" w14:textId="77777777" w:rsidR="0033002B" w:rsidRPr="000560B0" w:rsidRDefault="0033002B" w:rsidP="0033002B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20D905E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4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14:paraId="40C40865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14:paraId="3B82DB3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2621971E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1AF193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FFFFFF" w:fill="FFFFFF"/>
            <w:noWrap/>
          </w:tcPr>
          <w:p w14:paraId="124EC4A2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FFFFFF" w:fill="FFFFFF"/>
          </w:tcPr>
          <w:p w14:paraId="6567191D" w14:textId="7152D8A9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3F3B47F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76F138B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</w:tcPr>
          <w:p w14:paraId="6044FE83" w14:textId="3344F17E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1E4C66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</w:tcPr>
          <w:p w14:paraId="509B221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FFFFFF"/>
            <w:noWrap/>
            <w:hideMark/>
          </w:tcPr>
          <w:p w14:paraId="6A77EF0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7A2A4BDD" w14:textId="77777777" w:rsidTr="0033002B">
        <w:trPr>
          <w:cantSplit/>
          <w:trHeight w:val="2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02101DB" w14:textId="77777777" w:rsidR="0033002B" w:rsidRPr="000560B0" w:rsidRDefault="0033002B" w:rsidP="0033002B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3D510FAB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92CDDC" w:fill="92CDDC"/>
            <w:noWrap/>
            <w:hideMark/>
          </w:tcPr>
          <w:p w14:paraId="69D2D62E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92CDDC" w:fill="92CDDC"/>
            <w:noWrap/>
            <w:hideMark/>
          </w:tcPr>
          <w:p w14:paraId="586F925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2CDDC" w:fill="92CDDC"/>
            <w:noWrap/>
            <w:hideMark/>
          </w:tcPr>
          <w:p w14:paraId="4B4E7943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</w:tcPr>
          <w:p w14:paraId="1C8ECEC4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92CDDC" w:fill="92CDDC"/>
            <w:noWrap/>
          </w:tcPr>
          <w:p w14:paraId="46C0ABB8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92CDDC" w:fill="92CDDC"/>
          </w:tcPr>
          <w:p w14:paraId="2D9EFD5C" w14:textId="09A980D9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476A8930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3A9F543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</w:tcPr>
          <w:p w14:paraId="5D1DDD50" w14:textId="52C715E2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5DC02EF6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30D67899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92CDDC" w:fill="92CDDC"/>
            <w:noWrap/>
            <w:hideMark/>
          </w:tcPr>
          <w:p w14:paraId="2EDD4845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  <w:tr w:rsidR="0033002B" w:rsidRPr="002D155E" w14:paraId="0A299B04" w14:textId="77777777" w:rsidTr="0033002B">
        <w:trPr>
          <w:cantSplit/>
          <w:trHeight w:val="38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3AD6475" w14:textId="77777777" w:rsidR="0033002B" w:rsidRPr="000560B0" w:rsidRDefault="0033002B" w:rsidP="0033002B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eastAsia="tr-T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DF3AA0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16: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FFFFFF" w:fill="FFFFFF"/>
            <w:noWrap/>
          </w:tcPr>
          <w:p w14:paraId="37CFB4D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659DA0D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00EE9CF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472C6FCF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0ECA283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C75EC3E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F5090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1D68FB63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F80B943" w14:textId="77777777" w:rsidR="0033002B" w:rsidRPr="00F57298" w:rsidRDefault="0033002B" w:rsidP="003300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374C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5764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933900A" w14:textId="77777777" w:rsidR="0033002B" w:rsidRPr="00F57298" w:rsidRDefault="0033002B" w:rsidP="0033002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</w:pPr>
            <w:r w:rsidRPr="00F57298">
              <w:rPr>
                <w:rFonts w:asciiTheme="minorHAnsi" w:eastAsia="Times New Roman" w:hAnsiTheme="minorHAnsi" w:cstheme="minorHAnsi"/>
                <w:sz w:val="12"/>
                <w:szCs w:val="12"/>
                <w:lang w:eastAsia="tr-TR"/>
              </w:rPr>
              <w:t> </w:t>
            </w:r>
          </w:p>
        </w:tc>
      </w:tr>
    </w:tbl>
    <w:p w14:paraId="2221A24D" w14:textId="77777777" w:rsidR="000D07AA" w:rsidRPr="000560B0" w:rsidRDefault="000D07AA" w:rsidP="00676D43">
      <w:pPr>
        <w:pStyle w:val="KonuBal"/>
        <w:ind w:left="0"/>
        <w:jc w:val="left"/>
        <w:rPr>
          <w:sz w:val="16"/>
          <w:szCs w:val="16"/>
        </w:rPr>
        <w:sectPr w:rsidR="000D07AA" w:rsidRPr="000560B0">
          <w:type w:val="continuous"/>
          <w:pgSz w:w="16850" w:h="11900" w:orient="landscape"/>
          <w:pgMar w:top="660" w:right="1040" w:bottom="280" w:left="1000" w:header="708" w:footer="708" w:gutter="0"/>
          <w:cols w:space="708"/>
        </w:sectPr>
      </w:pPr>
    </w:p>
    <w:p w14:paraId="7F5C30B2" w14:textId="77777777" w:rsidR="00163348" w:rsidRPr="000560B0" w:rsidRDefault="00163348" w:rsidP="00676D43">
      <w:pPr>
        <w:pStyle w:val="GvdeMetni"/>
        <w:spacing w:before="51"/>
        <w:ind w:right="152"/>
        <w:rPr>
          <w:sz w:val="16"/>
          <w:szCs w:val="16"/>
        </w:rPr>
      </w:pPr>
    </w:p>
    <w:sectPr w:rsidR="00163348" w:rsidRPr="000560B0" w:rsidSect="006B4CEB">
      <w:type w:val="continuous"/>
      <w:pgSz w:w="16850" w:h="11900" w:orient="landscape"/>
      <w:pgMar w:top="660" w:right="1040" w:bottom="280" w:left="1000" w:header="708" w:footer="708" w:gutter="0"/>
      <w:cols w:num="13" w:space="708" w:equalWidth="0">
        <w:col w:w="457" w:space="40"/>
        <w:col w:w="260" w:space="74"/>
        <w:col w:w="854" w:space="898"/>
        <w:col w:w="1798" w:space="39"/>
        <w:col w:w="1345" w:space="56"/>
        <w:col w:w="1132" w:space="121"/>
        <w:col w:w="379" w:space="58"/>
        <w:col w:w="2116" w:space="51"/>
        <w:col w:w="1132" w:space="240"/>
        <w:col w:w="272" w:space="64"/>
        <w:col w:w="1671" w:space="39"/>
        <w:col w:w="1122" w:space="91"/>
        <w:col w:w="5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057D"/>
    <w:multiLevelType w:val="hybridMultilevel"/>
    <w:tmpl w:val="760077B4"/>
    <w:lvl w:ilvl="0" w:tplc="D93C7E72">
      <w:start w:val="1"/>
      <w:numFmt w:val="decimal"/>
      <w:lvlText w:val="%1."/>
      <w:lvlJc w:val="left"/>
      <w:pPr>
        <w:ind w:left="199" w:hanging="56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5"/>
        <w:szCs w:val="5"/>
        <w:lang w:val="tr-TR" w:eastAsia="en-US" w:bidi="ar-SA"/>
      </w:rPr>
    </w:lvl>
    <w:lvl w:ilvl="1" w:tplc="7040CC74">
      <w:numFmt w:val="bullet"/>
      <w:lvlText w:val="•"/>
      <w:lvlJc w:val="left"/>
      <w:pPr>
        <w:ind w:left="219" w:hanging="56"/>
      </w:pPr>
      <w:rPr>
        <w:rFonts w:hint="default"/>
        <w:lang w:val="tr-TR" w:eastAsia="en-US" w:bidi="ar-SA"/>
      </w:rPr>
    </w:lvl>
    <w:lvl w:ilvl="2" w:tplc="20BA09AA">
      <w:numFmt w:val="bullet"/>
      <w:lvlText w:val="•"/>
      <w:lvlJc w:val="left"/>
      <w:pPr>
        <w:ind w:left="239" w:hanging="56"/>
      </w:pPr>
      <w:rPr>
        <w:rFonts w:hint="default"/>
        <w:lang w:val="tr-TR" w:eastAsia="en-US" w:bidi="ar-SA"/>
      </w:rPr>
    </w:lvl>
    <w:lvl w:ilvl="3" w:tplc="0C100E2E">
      <w:numFmt w:val="bullet"/>
      <w:lvlText w:val="•"/>
      <w:lvlJc w:val="left"/>
      <w:pPr>
        <w:ind w:left="258" w:hanging="56"/>
      </w:pPr>
      <w:rPr>
        <w:rFonts w:hint="default"/>
        <w:lang w:val="tr-TR" w:eastAsia="en-US" w:bidi="ar-SA"/>
      </w:rPr>
    </w:lvl>
    <w:lvl w:ilvl="4" w:tplc="4FF275F4">
      <w:numFmt w:val="bullet"/>
      <w:lvlText w:val="•"/>
      <w:lvlJc w:val="left"/>
      <w:pPr>
        <w:ind w:left="278" w:hanging="56"/>
      </w:pPr>
      <w:rPr>
        <w:rFonts w:hint="default"/>
        <w:lang w:val="tr-TR" w:eastAsia="en-US" w:bidi="ar-SA"/>
      </w:rPr>
    </w:lvl>
    <w:lvl w:ilvl="5" w:tplc="9E7C6292">
      <w:numFmt w:val="bullet"/>
      <w:lvlText w:val="•"/>
      <w:lvlJc w:val="left"/>
      <w:pPr>
        <w:ind w:left="297" w:hanging="56"/>
      </w:pPr>
      <w:rPr>
        <w:rFonts w:hint="default"/>
        <w:lang w:val="tr-TR" w:eastAsia="en-US" w:bidi="ar-SA"/>
      </w:rPr>
    </w:lvl>
    <w:lvl w:ilvl="6" w:tplc="EC981986">
      <w:numFmt w:val="bullet"/>
      <w:lvlText w:val="•"/>
      <w:lvlJc w:val="left"/>
      <w:pPr>
        <w:ind w:left="317" w:hanging="56"/>
      </w:pPr>
      <w:rPr>
        <w:rFonts w:hint="default"/>
        <w:lang w:val="tr-TR" w:eastAsia="en-US" w:bidi="ar-SA"/>
      </w:rPr>
    </w:lvl>
    <w:lvl w:ilvl="7" w:tplc="7C7E9202">
      <w:numFmt w:val="bullet"/>
      <w:lvlText w:val="•"/>
      <w:lvlJc w:val="left"/>
      <w:pPr>
        <w:ind w:left="336" w:hanging="56"/>
      </w:pPr>
      <w:rPr>
        <w:rFonts w:hint="default"/>
        <w:lang w:val="tr-TR" w:eastAsia="en-US" w:bidi="ar-SA"/>
      </w:rPr>
    </w:lvl>
    <w:lvl w:ilvl="8" w:tplc="BB0C586C">
      <w:numFmt w:val="bullet"/>
      <w:lvlText w:val="•"/>
      <w:lvlJc w:val="left"/>
      <w:pPr>
        <w:ind w:left="356" w:hanging="56"/>
      </w:pPr>
      <w:rPr>
        <w:rFonts w:hint="default"/>
        <w:lang w:val="tr-TR" w:eastAsia="en-US" w:bidi="ar-SA"/>
      </w:rPr>
    </w:lvl>
  </w:abstractNum>
  <w:num w:numId="1" w16cid:durableId="51539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48"/>
    <w:rsid w:val="000038F1"/>
    <w:rsid w:val="00013BD7"/>
    <w:rsid w:val="00026D92"/>
    <w:rsid w:val="0003376C"/>
    <w:rsid w:val="00037A0D"/>
    <w:rsid w:val="00042CF7"/>
    <w:rsid w:val="0004389A"/>
    <w:rsid w:val="00046483"/>
    <w:rsid w:val="000522BB"/>
    <w:rsid w:val="000560B0"/>
    <w:rsid w:val="00060E6F"/>
    <w:rsid w:val="000679BB"/>
    <w:rsid w:val="000739F2"/>
    <w:rsid w:val="0008284D"/>
    <w:rsid w:val="000837B5"/>
    <w:rsid w:val="000B1C52"/>
    <w:rsid w:val="000C5E63"/>
    <w:rsid w:val="000C60F1"/>
    <w:rsid w:val="000C716E"/>
    <w:rsid w:val="000D07AA"/>
    <w:rsid w:val="000D2CC7"/>
    <w:rsid w:val="000F14D1"/>
    <w:rsid w:val="000F1CBE"/>
    <w:rsid w:val="0011389D"/>
    <w:rsid w:val="00115DE7"/>
    <w:rsid w:val="00125137"/>
    <w:rsid w:val="00146A98"/>
    <w:rsid w:val="00154C60"/>
    <w:rsid w:val="00162F46"/>
    <w:rsid w:val="00163348"/>
    <w:rsid w:val="00163E65"/>
    <w:rsid w:val="00173FEE"/>
    <w:rsid w:val="0018376C"/>
    <w:rsid w:val="00186675"/>
    <w:rsid w:val="00191609"/>
    <w:rsid w:val="0019412D"/>
    <w:rsid w:val="00194692"/>
    <w:rsid w:val="00197885"/>
    <w:rsid w:val="001A1C74"/>
    <w:rsid w:val="001A4AE3"/>
    <w:rsid w:val="001B2277"/>
    <w:rsid w:val="001B4B13"/>
    <w:rsid w:val="001B4C44"/>
    <w:rsid w:val="001C0805"/>
    <w:rsid w:val="001D43FF"/>
    <w:rsid w:val="001E4BAA"/>
    <w:rsid w:val="001E6786"/>
    <w:rsid w:val="001F0CF2"/>
    <w:rsid w:val="00211F6D"/>
    <w:rsid w:val="00220809"/>
    <w:rsid w:val="00231365"/>
    <w:rsid w:val="00231447"/>
    <w:rsid w:val="00261AF8"/>
    <w:rsid w:val="00271D38"/>
    <w:rsid w:val="002735E6"/>
    <w:rsid w:val="0027488D"/>
    <w:rsid w:val="00284116"/>
    <w:rsid w:val="002A01AB"/>
    <w:rsid w:val="002A545D"/>
    <w:rsid w:val="002A68ED"/>
    <w:rsid w:val="002B4E87"/>
    <w:rsid w:val="002B6BF3"/>
    <w:rsid w:val="002D155E"/>
    <w:rsid w:val="002F064B"/>
    <w:rsid w:val="003034D2"/>
    <w:rsid w:val="00306B50"/>
    <w:rsid w:val="003114FE"/>
    <w:rsid w:val="00317330"/>
    <w:rsid w:val="0033002B"/>
    <w:rsid w:val="00330259"/>
    <w:rsid w:val="003463A5"/>
    <w:rsid w:val="003759F2"/>
    <w:rsid w:val="0037626F"/>
    <w:rsid w:val="003862D7"/>
    <w:rsid w:val="00390456"/>
    <w:rsid w:val="00393715"/>
    <w:rsid w:val="0039551F"/>
    <w:rsid w:val="003967DD"/>
    <w:rsid w:val="003A4FE1"/>
    <w:rsid w:val="003C4C8B"/>
    <w:rsid w:val="003E13E8"/>
    <w:rsid w:val="003F1570"/>
    <w:rsid w:val="003F16F9"/>
    <w:rsid w:val="003F4ABA"/>
    <w:rsid w:val="00400001"/>
    <w:rsid w:val="004005FC"/>
    <w:rsid w:val="00403781"/>
    <w:rsid w:val="00411D76"/>
    <w:rsid w:val="00426912"/>
    <w:rsid w:val="0043160E"/>
    <w:rsid w:val="0044320D"/>
    <w:rsid w:val="004441C2"/>
    <w:rsid w:val="00485E0C"/>
    <w:rsid w:val="004A54BB"/>
    <w:rsid w:val="004B0707"/>
    <w:rsid w:val="004C0F85"/>
    <w:rsid w:val="004D3C95"/>
    <w:rsid w:val="004D7ECF"/>
    <w:rsid w:val="004E19D7"/>
    <w:rsid w:val="004F030E"/>
    <w:rsid w:val="004F7C68"/>
    <w:rsid w:val="005033F2"/>
    <w:rsid w:val="00506F9C"/>
    <w:rsid w:val="005071E2"/>
    <w:rsid w:val="00515C77"/>
    <w:rsid w:val="0051610C"/>
    <w:rsid w:val="00516DBF"/>
    <w:rsid w:val="005264BA"/>
    <w:rsid w:val="00530A81"/>
    <w:rsid w:val="00531690"/>
    <w:rsid w:val="00531EC4"/>
    <w:rsid w:val="0054411B"/>
    <w:rsid w:val="00563DB1"/>
    <w:rsid w:val="005A6B65"/>
    <w:rsid w:val="005B4A8B"/>
    <w:rsid w:val="005B533C"/>
    <w:rsid w:val="005B6250"/>
    <w:rsid w:val="005C5C2E"/>
    <w:rsid w:val="005D4B24"/>
    <w:rsid w:val="005D7C20"/>
    <w:rsid w:val="005E2292"/>
    <w:rsid w:val="005E76A7"/>
    <w:rsid w:val="005E7CB8"/>
    <w:rsid w:val="005F6355"/>
    <w:rsid w:val="00602DA8"/>
    <w:rsid w:val="0061094F"/>
    <w:rsid w:val="0061669A"/>
    <w:rsid w:val="0062224D"/>
    <w:rsid w:val="00623DA7"/>
    <w:rsid w:val="00624900"/>
    <w:rsid w:val="00634FE4"/>
    <w:rsid w:val="006444BB"/>
    <w:rsid w:val="00647E8A"/>
    <w:rsid w:val="0065054A"/>
    <w:rsid w:val="0065638F"/>
    <w:rsid w:val="00675D3B"/>
    <w:rsid w:val="00676D43"/>
    <w:rsid w:val="00677BE3"/>
    <w:rsid w:val="00683949"/>
    <w:rsid w:val="00684E9D"/>
    <w:rsid w:val="00686B8B"/>
    <w:rsid w:val="006931A0"/>
    <w:rsid w:val="006A4582"/>
    <w:rsid w:val="006A74DA"/>
    <w:rsid w:val="006B095E"/>
    <w:rsid w:val="006B4CEB"/>
    <w:rsid w:val="006C0290"/>
    <w:rsid w:val="006C7629"/>
    <w:rsid w:val="006D6AB1"/>
    <w:rsid w:val="006E0839"/>
    <w:rsid w:val="006E79F9"/>
    <w:rsid w:val="006F10F1"/>
    <w:rsid w:val="006F4337"/>
    <w:rsid w:val="006F6595"/>
    <w:rsid w:val="00712ADE"/>
    <w:rsid w:val="00717150"/>
    <w:rsid w:val="00733B98"/>
    <w:rsid w:val="00771F10"/>
    <w:rsid w:val="00773330"/>
    <w:rsid w:val="00775D4D"/>
    <w:rsid w:val="00782BD9"/>
    <w:rsid w:val="00783F24"/>
    <w:rsid w:val="00796A9A"/>
    <w:rsid w:val="00797FF5"/>
    <w:rsid w:val="007A0E35"/>
    <w:rsid w:val="007A1F97"/>
    <w:rsid w:val="007A2A64"/>
    <w:rsid w:val="007B4D31"/>
    <w:rsid w:val="007B5CA0"/>
    <w:rsid w:val="007B6F88"/>
    <w:rsid w:val="007C06BE"/>
    <w:rsid w:val="007C3CEE"/>
    <w:rsid w:val="007D5F1E"/>
    <w:rsid w:val="007F0DC0"/>
    <w:rsid w:val="007F25C0"/>
    <w:rsid w:val="007F34D1"/>
    <w:rsid w:val="00814A9D"/>
    <w:rsid w:val="00815014"/>
    <w:rsid w:val="008175D3"/>
    <w:rsid w:val="00821C51"/>
    <w:rsid w:val="00825595"/>
    <w:rsid w:val="0083077A"/>
    <w:rsid w:val="00865BD5"/>
    <w:rsid w:val="008669F9"/>
    <w:rsid w:val="008732EA"/>
    <w:rsid w:val="00877545"/>
    <w:rsid w:val="00881CCB"/>
    <w:rsid w:val="008850B6"/>
    <w:rsid w:val="008868C3"/>
    <w:rsid w:val="008A0353"/>
    <w:rsid w:val="008C0E59"/>
    <w:rsid w:val="008C643A"/>
    <w:rsid w:val="008D3808"/>
    <w:rsid w:val="008D4E82"/>
    <w:rsid w:val="008E58B4"/>
    <w:rsid w:val="00907211"/>
    <w:rsid w:val="009114EC"/>
    <w:rsid w:val="00921C99"/>
    <w:rsid w:val="009318F7"/>
    <w:rsid w:val="00957438"/>
    <w:rsid w:val="00963A4F"/>
    <w:rsid w:val="00963E55"/>
    <w:rsid w:val="009640A8"/>
    <w:rsid w:val="00992E06"/>
    <w:rsid w:val="00997481"/>
    <w:rsid w:val="009A7B67"/>
    <w:rsid w:val="009B2EBA"/>
    <w:rsid w:val="009B732A"/>
    <w:rsid w:val="009D4ADA"/>
    <w:rsid w:val="009D71AC"/>
    <w:rsid w:val="009E578A"/>
    <w:rsid w:val="009F720E"/>
    <w:rsid w:val="009F7CA5"/>
    <w:rsid w:val="00A038BF"/>
    <w:rsid w:val="00A07E19"/>
    <w:rsid w:val="00A171C2"/>
    <w:rsid w:val="00A21627"/>
    <w:rsid w:val="00A22279"/>
    <w:rsid w:val="00A4161D"/>
    <w:rsid w:val="00A42443"/>
    <w:rsid w:val="00A43F47"/>
    <w:rsid w:val="00A4550A"/>
    <w:rsid w:val="00A71EEC"/>
    <w:rsid w:val="00A815C2"/>
    <w:rsid w:val="00A81A35"/>
    <w:rsid w:val="00AA052E"/>
    <w:rsid w:val="00AB0DBA"/>
    <w:rsid w:val="00AB3FDA"/>
    <w:rsid w:val="00AB488A"/>
    <w:rsid w:val="00AB54FF"/>
    <w:rsid w:val="00AD5635"/>
    <w:rsid w:val="00AD6244"/>
    <w:rsid w:val="00AD7EE7"/>
    <w:rsid w:val="00AE0341"/>
    <w:rsid w:val="00AF4336"/>
    <w:rsid w:val="00AF6990"/>
    <w:rsid w:val="00B021EE"/>
    <w:rsid w:val="00B053D0"/>
    <w:rsid w:val="00B07FB4"/>
    <w:rsid w:val="00B10301"/>
    <w:rsid w:val="00B12D85"/>
    <w:rsid w:val="00B17A9A"/>
    <w:rsid w:val="00B27237"/>
    <w:rsid w:val="00B30207"/>
    <w:rsid w:val="00B30AC4"/>
    <w:rsid w:val="00B64B14"/>
    <w:rsid w:val="00B64D25"/>
    <w:rsid w:val="00B753FB"/>
    <w:rsid w:val="00BA0531"/>
    <w:rsid w:val="00BB3DBC"/>
    <w:rsid w:val="00BC2A6A"/>
    <w:rsid w:val="00BC3988"/>
    <w:rsid w:val="00BC525A"/>
    <w:rsid w:val="00BD3158"/>
    <w:rsid w:val="00BD4367"/>
    <w:rsid w:val="00BD5C52"/>
    <w:rsid w:val="00BD63B4"/>
    <w:rsid w:val="00BE6D26"/>
    <w:rsid w:val="00BF1A7D"/>
    <w:rsid w:val="00C130AE"/>
    <w:rsid w:val="00C163BC"/>
    <w:rsid w:val="00C225FB"/>
    <w:rsid w:val="00C24AF7"/>
    <w:rsid w:val="00C267CF"/>
    <w:rsid w:val="00C40DC7"/>
    <w:rsid w:val="00C53E1B"/>
    <w:rsid w:val="00C761E5"/>
    <w:rsid w:val="00C76F06"/>
    <w:rsid w:val="00C81D73"/>
    <w:rsid w:val="00C947B2"/>
    <w:rsid w:val="00CA2085"/>
    <w:rsid w:val="00CB1BBD"/>
    <w:rsid w:val="00CC3145"/>
    <w:rsid w:val="00CC361F"/>
    <w:rsid w:val="00CC7F7A"/>
    <w:rsid w:val="00CF1085"/>
    <w:rsid w:val="00CF5B5D"/>
    <w:rsid w:val="00D074FD"/>
    <w:rsid w:val="00D15864"/>
    <w:rsid w:val="00D3270B"/>
    <w:rsid w:val="00D40633"/>
    <w:rsid w:val="00D428EA"/>
    <w:rsid w:val="00D447DB"/>
    <w:rsid w:val="00D47BD4"/>
    <w:rsid w:val="00D50281"/>
    <w:rsid w:val="00D64677"/>
    <w:rsid w:val="00D64EC6"/>
    <w:rsid w:val="00D71976"/>
    <w:rsid w:val="00D7578C"/>
    <w:rsid w:val="00DB19AB"/>
    <w:rsid w:val="00DB2135"/>
    <w:rsid w:val="00DB5F32"/>
    <w:rsid w:val="00DB68AC"/>
    <w:rsid w:val="00DD6B69"/>
    <w:rsid w:val="00DE43D9"/>
    <w:rsid w:val="00DE6E60"/>
    <w:rsid w:val="00DF4679"/>
    <w:rsid w:val="00E013B6"/>
    <w:rsid w:val="00E02E96"/>
    <w:rsid w:val="00E06A0F"/>
    <w:rsid w:val="00E07743"/>
    <w:rsid w:val="00E15A10"/>
    <w:rsid w:val="00E234A6"/>
    <w:rsid w:val="00E26E1C"/>
    <w:rsid w:val="00E370C2"/>
    <w:rsid w:val="00E44E7F"/>
    <w:rsid w:val="00E53B89"/>
    <w:rsid w:val="00E53CE7"/>
    <w:rsid w:val="00E54485"/>
    <w:rsid w:val="00E6268A"/>
    <w:rsid w:val="00E64DCD"/>
    <w:rsid w:val="00E73F87"/>
    <w:rsid w:val="00E8365F"/>
    <w:rsid w:val="00E860B3"/>
    <w:rsid w:val="00E94573"/>
    <w:rsid w:val="00EA117F"/>
    <w:rsid w:val="00EB039B"/>
    <w:rsid w:val="00EB239F"/>
    <w:rsid w:val="00EC07D7"/>
    <w:rsid w:val="00EC2201"/>
    <w:rsid w:val="00EC4B61"/>
    <w:rsid w:val="00ED13E9"/>
    <w:rsid w:val="00ED657A"/>
    <w:rsid w:val="00ED766B"/>
    <w:rsid w:val="00EE181A"/>
    <w:rsid w:val="00EE57DF"/>
    <w:rsid w:val="00EF1DFC"/>
    <w:rsid w:val="00F00BB6"/>
    <w:rsid w:val="00F055D7"/>
    <w:rsid w:val="00F1127D"/>
    <w:rsid w:val="00F118D2"/>
    <w:rsid w:val="00F308A7"/>
    <w:rsid w:val="00F31FC7"/>
    <w:rsid w:val="00F32E45"/>
    <w:rsid w:val="00F36AB0"/>
    <w:rsid w:val="00F44707"/>
    <w:rsid w:val="00F46810"/>
    <w:rsid w:val="00F57298"/>
    <w:rsid w:val="00F62C1A"/>
    <w:rsid w:val="00F8211A"/>
    <w:rsid w:val="00F84B08"/>
    <w:rsid w:val="00F90B7D"/>
    <w:rsid w:val="00F96DC5"/>
    <w:rsid w:val="00FB58E9"/>
    <w:rsid w:val="00FB641B"/>
    <w:rsid w:val="00FC06D7"/>
    <w:rsid w:val="00FD4140"/>
    <w:rsid w:val="00FD4406"/>
    <w:rsid w:val="00FF4AA0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4265"/>
  <w15:docId w15:val="{80D4EE74-2B47-4AE2-ABAE-7F3E3DF5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EB"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rsid w:val="006B4CEB"/>
    <w:pPr>
      <w:outlineLvl w:val="0"/>
    </w:pPr>
    <w:rPr>
      <w:b/>
      <w:bCs/>
      <w:sz w:val="7"/>
      <w:szCs w:val="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C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B4CEB"/>
    <w:rPr>
      <w:sz w:val="7"/>
      <w:szCs w:val="7"/>
    </w:rPr>
  </w:style>
  <w:style w:type="paragraph" w:styleId="KonuBal">
    <w:name w:val="Title"/>
    <w:basedOn w:val="Normal"/>
    <w:uiPriority w:val="10"/>
    <w:qFormat/>
    <w:rsid w:val="006B4CEB"/>
    <w:pPr>
      <w:ind w:left="3381" w:right="3323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  <w:rsid w:val="006B4CEB"/>
    <w:pPr>
      <w:ind w:left="55" w:hanging="56"/>
    </w:pPr>
  </w:style>
  <w:style w:type="paragraph" w:customStyle="1" w:styleId="TableParagraph">
    <w:name w:val="Table Paragraph"/>
    <w:basedOn w:val="Normal"/>
    <w:uiPriority w:val="1"/>
    <w:qFormat/>
    <w:rsid w:val="006B4CEB"/>
  </w:style>
  <w:style w:type="paragraph" w:customStyle="1" w:styleId="Default">
    <w:name w:val="Default"/>
    <w:rsid w:val="00B753FB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160F-C149-4A73-8516-E69199A7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Güz Dönemi Ders Programı Son (ÖE)</vt:lpstr>
    </vt:vector>
  </TitlesOfParts>
  <Company>TncTR MoTuN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Güz Dönemi Ders Programı Son (ÖE)</dc:title>
  <cp:lastModifiedBy>Ar.Gör. Şevket DURMAZ</cp:lastModifiedBy>
  <cp:revision>2</cp:revision>
  <dcterms:created xsi:type="dcterms:W3CDTF">2025-06-16T16:24:00Z</dcterms:created>
  <dcterms:modified xsi:type="dcterms:W3CDTF">2025-06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9-11T00:00:00Z</vt:filetime>
  </property>
</Properties>
</file>